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1FF8FA8C" w:rsidP="55478B53" w:rsidRDefault="60626A7C" w14:paraId="77A705C9" w14:textId="55C26C43">
      <w:pPr>
        <w:jc w:val="center"/>
      </w:pPr>
      <w:r>
        <w:rPr>
          <w:noProof/>
        </w:rPr>
        <w:drawing>
          <wp:inline distT="0" distB="0" distL="0" distR="0" wp14:anchorId="21EC591B" wp14:editId="55478B53">
            <wp:extent cx="2319023" cy="1159775"/>
            <wp:effectExtent l="0" t="0" r="0" b="0"/>
            <wp:docPr id="168443291" name="Picture 16844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432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3" cy="11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D44F37" w:rsidP="1FD44F37" w:rsidRDefault="1FD44F37" w14:paraId="5E52BF69" w14:textId="59E6D638">
      <w:pPr>
        <w:jc w:val="center"/>
        <w:rPr>
          <w:rFonts w:ascii="Arial" w:hAnsi="Arial" w:eastAsia="Arial" w:cs="Arial"/>
          <w:sz w:val="36"/>
          <w:szCs w:val="36"/>
        </w:rPr>
      </w:pPr>
    </w:p>
    <w:p w:rsidR="1FD44F37" w:rsidP="1FD44F37" w:rsidRDefault="1FD44F37" w14:paraId="05A332D2" w14:textId="4BAF1E15">
      <w:pPr>
        <w:jc w:val="center"/>
        <w:rPr>
          <w:rFonts w:ascii="Arial" w:hAnsi="Arial" w:eastAsia="Arial" w:cs="Arial"/>
          <w:sz w:val="36"/>
          <w:szCs w:val="36"/>
        </w:rPr>
      </w:pPr>
    </w:p>
    <w:p w:rsidR="1FD44F37" w:rsidP="1FD44F37" w:rsidRDefault="1FD44F37" w14:paraId="04ACC5DB" w14:textId="55389A2A">
      <w:pPr>
        <w:jc w:val="center"/>
        <w:rPr>
          <w:rFonts w:ascii="Arial" w:hAnsi="Arial" w:eastAsia="Arial" w:cs="Arial"/>
          <w:sz w:val="36"/>
          <w:szCs w:val="36"/>
        </w:rPr>
      </w:pPr>
    </w:p>
    <w:p w:rsidR="7BFA171B" w:rsidP="75DD4355" w:rsidRDefault="7BFA171B" w14:paraId="23A4FA9A" w14:textId="71FA406B">
      <w:pPr>
        <w:jc w:val="center"/>
        <w:rPr>
          <w:rFonts w:ascii="Arial" w:hAnsi="Arial" w:eastAsia="Arial" w:cs="Arial"/>
          <w:sz w:val="36"/>
          <w:szCs w:val="36"/>
        </w:rPr>
      </w:pPr>
      <w:r w:rsidRPr="1FD1F157">
        <w:rPr>
          <w:rFonts w:ascii="Arial" w:hAnsi="Arial" w:eastAsia="Arial" w:cs="Arial"/>
          <w:sz w:val="36"/>
          <w:szCs w:val="36"/>
        </w:rPr>
        <w:t>Licenciatura em Engenharia Informática</w:t>
      </w:r>
    </w:p>
    <w:p w:rsidR="75DD4355" w:rsidP="75DD4355" w:rsidRDefault="75DD4355" w14:paraId="23769359" w14:textId="449C6652">
      <w:pPr>
        <w:jc w:val="center"/>
        <w:rPr>
          <w:rFonts w:ascii="Arial" w:hAnsi="Arial" w:eastAsia="Arial" w:cs="Arial"/>
          <w:sz w:val="36"/>
          <w:szCs w:val="36"/>
        </w:rPr>
      </w:pPr>
    </w:p>
    <w:p w:rsidR="4265F8C1" w:rsidP="25E737D7" w:rsidRDefault="2BB68B49" w14:paraId="112A5A2F" w14:textId="6198308B">
      <w:pPr>
        <w:jc w:val="center"/>
        <w:rPr>
          <w:rFonts w:ascii="Calibri" w:hAnsi="Calibri" w:eastAsia="Calibri" w:cs="Calibri"/>
          <w:sz w:val="36"/>
          <w:szCs w:val="36"/>
        </w:rPr>
      </w:pPr>
      <w:r w:rsidRPr="4E0AF899">
        <w:rPr>
          <w:rFonts w:ascii="Arial" w:hAnsi="Arial" w:eastAsia="Arial" w:cs="Arial"/>
          <w:sz w:val="36"/>
          <w:szCs w:val="36"/>
        </w:rPr>
        <w:t>Laboratório de planeamento e desenvolvimento de software</w:t>
      </w:r>
    </w:p>
    <w:p w:rsidR="1FD44F37" w:rsidP="1FD44F37" w:rsidRDefault="1FD44F37" w14:paraId="6C1B224E" w14:textId="5C71D587">
      <w:pPr>
        <w:jc w:val="center"/>
        <w:rPr>
          <w:rFonts w:ascii="Arial" w:hAnsi="Arial" w:eastAsia="Arial" w:cs="Arial"/>
          <w:sz w:val="36"/>
          <w:szCs w:val="36"/>
        </w:rPr>
      </w:pPr>
    </w:p>
    <w:p w:rsidR="3E8617C0" w:rsidP="3E8617C0" w:rsidRDefault="3E8617C0" w14:paraId="37A814B9" w14:textId="0001672B">
      <w:pPr>
        <w:jc w:val="center"/>
        <w:rPr>
          <w:rFonts w:ascii="Arial" w:hAnsi="Arial" w:eastAsia="Arial" w:cs="Arial"/>
          <w:sz w:val="36"/>
          <w:szCs w:val="36"/>
        </w:rPr>
      </w:pPr>
    </w:p>
    <w:p w:rsidR="00B14DAD" w:rsidP="46E4CBB5" w:rsidRDefault="05BAF7D6" w14:paraId="52F480A7" w14:textId="5B49A48D">
      <w:pPr>
        <w:jc w:val="center"/>
        <w:rPr>
          <w:rFonts w:ascii="Arial" w:hAnsi="Arial" w:eastAsia="Arial" w:cs="Arial"/>
          <w:sz w:val="36"/>
          <w:szCs w:val="36"/>
        </w:rPr>
      </w:pPr>
      <w:r w:rsidRPr="0BF6A880">
        <w:rPr>
          <w:rFonts w:ascii="Arial" w:hAnsi="Arial" w:eastAsia="Arial" w:cs="Arial"/>
          <w:sz w:val="36"/>
          <w:szCs w:val="36"/>
        </w:rPr>
        <w:t>Relatório</w:t>
      </w:r>
      <w:r w:rsidRPr="60FB6822">
        <w:rPr>
          <w:rFonts w:ascii="Arial" w:hAnsi="Arial" w:eastAsia="Arial" w:cs="Arial"/>
          <w:sz w:val="36"/>
          <w:szCs w:val="36"/>
        </w:rPr>
        <w:t xml:space="preserve"> do Trabalho Prático</w:t>
      </w:r>
      <w:r w:rsidRPr="143510DB">
        <w:rPr>
          <w:rFonts w:ascii="Arial" w:hAnsi="Arial" w:eastAsia="Arial" w:cs="Arial"/>
          <w:sz w:val="36"/>
          <w:szCs w:val="36"/>
        </w:rPr>
        <w:t xml:space="preserve"> 1</w:t>
      </w:r>
    </w:p>
    <w:p w:rsidR="4BA7FE20" w:rsidP="4BA7FE20" w:rsidRDefault="4BA7FE20" w14:paraId="5BFAC3D5" w14:textId="2599875C">
      <w:pPr>
        <w:jc w:val="center"/>
        <w:rPr>
          <w:rFonts w:ascii="Arial" w:hAnsi="Arial" w:eastAsia="Arial" w:cs="Arial"/>
          <w:sz w:val="36"/>
          <w:szCs w:val="36"/>
        </w:rPr>
      </w:pPr>
    </w:p>
    <w:p w:rsidR="4BA7FE20" w:rsidP="4BA7FE20" w:rsidRDefault="4BA7FE20" w14:paraId="0F8EF18C" w14:textId="33CAF654">
      <w:pPr>
        <w:jc w:val="center"/>
        <w:rPr>
          <w:rFonts w:ascii="Arial" w:hAnsi="Arial" w:eastAsia="Arial" w:cs="Arial"/>
          <w:sz w:val="36"/>
          <w:szCs w:val="36"/>
        </w:rPr>
      </w:pPr>
    </w:p>
    <w:p w:rsidR="006F2B46" w:rsidP="75DD4355" w:rsidRDefault="4265941A" w14:paraId="168E9527" w14:textId="0F7EFD9E">
      <w:pPr>
        <w:jc w:val="center"/>
        <w:rPr>
          <w:rFonts w:ascii="Arial" w:hAnsi="Arial" w:eastAsia="Arial" w:cs="Arial"/>
          <w:sz w:val="28"/>
          <w:szCs w:val="28"/>
        </w:rPr>
      </w:pPr>
      <w:r w:rsidRPr="6E87EDE0">
        <w:rPr>
          <w:rFonts w:ascii="Arial" w:hAnsi="Arial" w:eastAsia="Arial" w:cs="Arial"/>
          <w:sz w:val="28"/>
          <w:szCs w:val="28"/>
        </w:rPr>
        <w:t>Pedro Sampaio – al79431</w:t>
      </w:r>
    </w:p>
    <w:p w:rsidR="4265941A" w:rsidP="3C2C06EC" w:rsidRDefault="4265941A" w14:paraId="0895DA0C" w14:textId="57F4E362">
      <w:pPr>
        <w:jc w:val="center"/>
        <w:rPr>
          <w:rFonts w:ascii="Arial" w:hAnsi="Arial" w:eastAsia="Arial" w:cs="Arial"/>
          <w:sz w:val="28"/>
          <w:szCs w:val="28"/>
        </w:rPr>
      </w:pPr>
      <w:r w:rsidRPr="6E87EDE0">
        <w:rPr>
          <w:rFonts w:ascii="Arial" w:hAnsi="Arial" w:eastAsia="Arial" w:cs="Arial"/>
          <w:sz w:val="28"/>
          <w:szCs w:val="28"/>
        </w:rPr>
        <w:t>Rui Esteves – al78779</w:t>
      </w:r>
    </w:p>
    <w:p w:rsidR="2FE0C00E" w:rsidP="2FE0C00E" w:rsidRDefault="4265941A" w14:paraId="5824DEFF" w14:textId="38BF8227">
      <w:pPr>
        <w:jc w:val="center"/>
        <w:rPr>
          <w:rFonts w:ascii="Arial" w:hAnsi="Arial" w:eastAsia="Arial" w:cs="Arial"/>
          <w:sz w:val="28"/>
          <w:szCs w:val="28"/>
        </w:rPr>
      </w:pPr>
      <w:r w:rsidRPr="6E87EDE0">
        <w:rPr>
          <w:rFonts w:ascii="Arial" w:hAnsi="Arial" w:eastAsia="Arial" w:cs="Arial"/>
          <w:sz w:val="28"/>
          <w:szCs w:val="28"/>
        </w:rPr>
        <w:t>Tiago Cunha – al79418</w:t>
      </w:r>
    </w:p>
    <w:p w:rsidR="40E08E36" w:rsidP="40E08E36" w:rsidRDefault="4265941A" w14:paraId="27C21203" w14:textId="7D354AA1">
      <w:pPr>
        <w:jc w:val="center"/>
        <w:rPr>
          <w:rFonts w:ascii="Arial" w:hAnsi="Arial" w:eastAsia="Arial" w:cs="Arial"/>
          <w:sz w:val="28"/>
          <w:szCs w:val="28"/>
        </w:rPr>
      </w:pPr>
      <w:r w:rsidRPr="6E87EDE0">
        <w:rPr>
          <w:rFonts w:ascii="Arial" w:hAnsi="Arial" w:eastAsia="Arial" w:cs="Arial"/>
          <w:sz w:val="28"/>
          <w:szCs w:val="28"/>
        </w:rPr>
        <w:t>Tomás Pinto - al78658</w:t>
      </w:r>
    </w:p>
    <w:p w:rsidR="3C2C06EC" w:rsidP="3C2C06EC" w:rsidRDefault="3C2C06EC" w14:paraId="2BFFD0FC" w14:textId="36225B1B">
      <w:pPr>
        <w:jc w:val="center"/>
        <w:rPr>
          <w:rFonts w:ascii="Arial" w:hAnsi="Arial" w:eastAsia="Arial" w:cs="Arial"/>
          <w:sz w:val="36"/>
          <w:szCs w:val="36"/>
        </w:rPr>
      </w:pPr>
    </w:p>
    <w:p w:rsidR="3965C323" w:rsidP="3965C323" w:rsidRDefault="3965C323" w14:paraId="217CEA47" w14:textId="6E018BD3">
      <w:pPr>
        <w:ind w:left="6372"/>
        <w:jc w:val="both"/>
        <w:rPr>
          <w:rFonts w:ascii="Arial" w:hAnsi="Arial" w:eastAsia="Arial" w:cs="Arial"/>
          <w:sz w:val="36"/>
          <w:szCs w:val="36"/>
        </w:rPr>
      </w:pPr>
    </w:p>
    <w:p w:rsidR="23EBB493" w:rsidP="7B1F1C19" w:rsidRDefault="23EBB493" w14:paraId="00AE8EE5" w14:textId="393B22DC">
      <w:pPr>
        <w:ind w:left="6372"/>
        <w:jc w:val="both"/>
        <w:rPr>
          <w:rFonts w:ascii="Arial" w:hAnsi="Arial" w:eastAsia="Arial" w:cs="Arial"/>
          <w:sz w:val="24"/>
          <w:szCs w:val="24"/>
        </w:rPr>
      </w:pPr>
    </w:p>
    <w:p w:rsidR="75DD4355" w:rsidP="7B1F1C19" w:rsidRDefault="77E3838C" w14:paraId="4CCB3B07" w14:textId="5FB41EEB">
      <w:pPr>
        <w:ind w:left="6372"/>
        <w:jc w:val="both"/>
        <w:rPr>
          <w:rFonts w:ascii="Arial" w:hAnsi="Arial" w:eastAsia="Arial" w:cs="Arial"/>
          <w:sz w:val="24"/>
          <w:szCs w:val="24"/>
        </w:rPr>
      </w:pPr>
      <w:r w:rsidRPr="4E181023">
        <w:rPr>
          <w:rFonts w:ascii="Arial" w:hAnsi="Arial" w:eastAsia="Arial" w:cs="Arial"/>
          <w:sz w:val="24"/>
          <w:szCs w:val="24"/>
        </w:rPr>
        <w:t>Docentes:</w:t>
      </w:r>
    </w:p>
    <w:p w:rsidRPr="0036768B" w:rsidR="279FF9D3" w:rsidP="307792A5" w:rsidRDefault="53207203" w14:paraId="166CD610" w14:textId="1511A7D0">
      <w:pPr>
        <w:pStyle w:val="PargrafodaLista"/>
        <w:numPr>
          <w:ilvl w:val="8"/>
          <w:numId w:val="2"/>
        </w:numPr>
        <w:jc w:val="both"/>
        <w:rPr>
          <w:rFonts w:ascii="Verdana" w:hAnsi="Verdana" w:eastAsia="Verdana" w:cs="Verdana"/>
          <w:b/>
          <w:color w:val="003366"/>
          <w:sz w:val="20"/>
          <w:szCs w:val="20"/>
        </w:rPr>
      </w:pPr>
      <w:r w:rsidRPr="0036768B">
        <w:rPr>
          <w:rFonts w:ascii="Arial" w:hAnsi="Arial" w:eastAsia="Arial" w:cs="Arial"/>
          <w:b/>
          <w:sz w:val="20"/>
          <w:szCs w:val="20"/>
        </w:rPr>
        <w:t>Luís Filipe Leite Barbosa</w:t>
      </w:r>
    </w:p>
    <w:p w:rsidRPr="0036768B" w:rsidR="32418F78" w:rsidP="1A99707C" w:rsidRDefault="53207203" w14:paraId="1A700352" w14:textId="57B91E3B">
      <w:pPr>
        <w:pStyle w:val="PargrafodaLista"/>
        <w:numPr>
          <w:ilvl w:val="8"/>
          <w:numId w:val="2"/>
        </w:numPr>
        <w:jc w:val="both"/>
        <w:rPr>
          <w:rFonts w:ascii="Arial" w:hAnsi="Arial" w:eastAsia="Arial" w:cs="Arial"/>
          <w:b/>
          <w:sz w:val="20"/>
          <w:szCs w:val="20"/>
        </w:rPr>
      </w:pPr>
      <w:r w:rsidRPr="0036768B">
        <w:rPr>
          <w:rFonts w:ascii="Arial" w:hAnsi="Arial" w:eastAsia="Arial" w:cs="Arial"/>
          <w:b/>
          <w:sz w:val="20"/>
          <w:szCs w:val="20"/>
        </w:rPr>
        <w:t>David Patrício Luna</w:t>
      </w:r>
    </w:p>
    <w:p w:rsidR="00B14DAD" w:rsidRDefault="00B14DAD" w14:paraId="39F62F8C" w14:textId="0CA67F81">
      <w:pPr>
        <w:rPr>
          <w:rFonts w:ascii="Arial" w:hAnsi="Arial" w:eastAsia="Arial" w:cs="Arial"/>
          <w:sz w:val="36"/>
          <w:szCs w:val="36"/>
        </w:rPr>
      </w:pPr>
      <w:r>
        <w:rPr>
          <w:rFonts w:ascii="Arial" w:hAnsi="Arial" w:eastAsia="Arial" w:cs="Arial"/>
          <w:sz w:val="36"/>
          <w:szCs w:val="36"/>
        </w:rPr>
        <w:lastRenderedPageBreak/>
        <w:br w:type="page"/>
      </w:r>
    </w:p>
    <w:p w:rsidRPr="000E5426" w:rsidR="00B14DAD" w:rsidP="00B14DAD" w:rsidRDefault="00B14DAD" w14:paraId="79402901" w14:textId="77777777">
      <w:pPr>
        <w:jc w:val="center"/>
        <w:rPr>
          <w:rFonts w:ascii="Arial" w:hAnsi="Arial" w:eastAsia="Arial" w:cs="Arial"/>
          <w:b/>
          <w:bCs/>
          <w:sz w:val="36"/>
          <w:szCs w:val="36"/>
        </w:rPr>
      </w:pPr>
      <w:r w:rsidRPr="000E5426">
        <w:rPr>
          <w:rFonts w:ascii="Arial" w:hAnsi="Arial" w:eastAsia="Arial" w:cs="Arial"/>
          <w:b/>
          <w:bCs/>
          <w:sz w:val="36"/>
          <w:szCs w:val="36"/>
        </w:rPr>
        <w:lastRenderedPageBreak/>
        <w:t>Índice</w:t>
      </w:r>
    </w:p>
    <w:sdt>
      <w:sdtPr>
        <w:id w:val="1627135107"/>
        <w:docPartObj>
          <w:docPartGallery w:val="Table of Contents"/>
          <w:docPartUnique/>
        </w:docPartObj>
      </w:sdtPr>
      <w:sdtContent>
        <w:p w:rsidR="1F5BD999" w:rsidP="1F5BD999" w:rsidRDefault="1F5BD999" w14:paraId="5FF90878" w14:textId="23E11034">
          <w:pPr>
            <w:pStyle w:val="ndice1"/>
            <w:tabs>
              <w:tab w:val="right" w:leader="dot" w:pos="9015"/>
            </w:tabs>
            <w:rPr>
              <w:rStyle w:val="Hiperligao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394364">
            <w:r w:rsidRPr="6F1C8C92" w:rsidR="6F1C8C92">
              <w:rPr>
                <w:rStyle w:val="Hiperligao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394364 \h</w:instrText>
            </w:r>
            <w:r>
              <w:fldChar w:fldCharType="separate"/>
            </w:r>
            <w:r w:rsidRPr="6F1C8C92" w:rsidR="6F1C8C92">
              <w:rPr>
                <w:rStyle w:val="Hiperligao"/>
              </w:rPr>
              <w:t>4</w:t>
            </w:r>
            <w:r>
              <w:fldChar w:fldCharType="end"/>
            </w:r>
          </w:hyperlink>
        </w:p>
        <w:p w:rsidR="1F5BD999" w:rsidP="1F5BD999" w:rsidRDefault="004708BD" w14:paraId="0A3C7045" w14:textId="0EDB1EE9">
          <w:pPr>
            <w:pStyle w:val="ndice1"/>
            <w:tabs>
              <w:tab w:val="right" w:leader="dot" w:pos="9015"/>
            </w:tabs>
            <w:rPr>
              <w:rStyle w:val="Hiperligao"/>
            </w:rPr>
          </w:pPr>
          <w:hyperlink w:anchor="_Toc1378795353">
            <w:r w:rsidRPr="6F1C8C92" w:rsidR="6F1C8C92">
              <w:rPr>
                <w:rStyle w:val="Hiperligao"/>
              </w:rPr>
              <w:t>Objetivos do trabalho</w:t>
            </w:r>
            <w:r>
              <w:tab/>
            </w:r>
            <w:r>
              <w:fldChar w:fldCharType="begin"/>
            </w:r>
            <w:r>
              <w:instrText xml:space="preserve">PAGEREF _Toc1378795353 \h</w:instrText>
            </w:r>
            <w:r>
              <w:fldChar w:fldCharType="separate"/>
            </w:r>
            <w:r w:rsidRPr="6F1C8C92" w:rsidR="6F1C8C92">
              <w:rPr>
                <w:rStyle w:val="Hiperligao"/>
              </w:rPr>
              <w:t>5</w:t>
            </w:r>
            <w:r>
              <w:fldChar w:fldCharType="end"/>
            </w:r>
          </w:hyperlink>
        </w:p>
        <w:p w:rsidR="6F1C8C92" w:rsidP="6F1C8C92" w:rsidRDefault="6F1C8C92" w14:paraId="4F98ABC3" w14:textId="77E34E1D">
          <w:pPr>
            <w:pStyle w:val="ndice1"/>
            <w:tabs>
              <w:tab w:val="right" w:leader="dot" w:pos="9015"/>
            </w:tabs>
            <w:rPr>
              <w:rStyle w:val="Hiperligao"/>
            </w:rPr>
          </w:pPr>
          <w:hyperlink w:anchor="_Toc1242599254">
            <w:r w:rsidRPr="6F1C8C92" w:rsidR="6F1C8C92">
              <w:rPr>
                <w:rStyle w:val="Hiperligao"/>
              </w:rPr>
              <w:t>Mockups</w:t>
            </w:r>
            <w:r>
              <w:tab/>
            </w:r>
            <w:r>
              <w:fldChar w:fldCharType="begin"/>
            </w:r>
            <w:r>
              <w:instrText xml:space="preserve">PAGEREF _Toc1242599254 \h</w:instrText>
            </w:r>
            <w:r>
              <w:fldChar w:fldCharType="separate"/>
            </w:r>
            <w:r w:rsidRPr="6F1C8C92" w:rsidR="6F1C8C92">
              <w:rPr>
                <w:rStyle w:val="Hiperligao"/>
              </w:rPr>
              <w:t>5</w:t>
            </w:r>
            <w:r>
              <w:fldChar w:fldCharType="end"/>
            </w:r>
          </w:hyperlink>
        </w:p>
        <w:p w:rsidR="6F1C8C92" w:rsidP="6F1C8C92" w:rsidRDefault="6F1C8C92" w14:paraId="2BCE7DDC" w14:textId="69656696">
          <w:pPr>
            <w:pStyle w:val="ndice1"/>
            <w:tabs>
              <w:tab w:val="right" w:leader="dot" w:pos="9015"/>
            </w:tabs>
            <w:rPr>
              <w:rStyle w:val="Hiperligao"/>
            </w:rPr>
          </w:pPr>
          <w:hyperlink w:anchor="_Toc1159663293">
            <w:r w:rsidRPr="6F1C8C92" w:rsidR="6F1C8C92">
              <w:rPr>
                <w:rStyle w:val="Hiperligao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1159663293 \h</w:instrText>
            </w:r>
            <w:r>
              <w:fldChar w:fldCharType="separate"/>
            </w:r>
            <w:r w:rsidRPr="6F1C8C92" w:rsidR="6F1C8C92">
              <w:rPr>
                <w:rStyle w:val="Hiperligao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51326C" w:rsidP="6F1C8C92" w:rsidRDefault="0051326C" w14:paraId="6CA5A817" w14:textId="0B779312">
      <w:pPr>
        <w:pStyle w:val="Normal"/>
        <w:jc w:val="center"/>
        <w:rPr>
          <w:rFonts w:ascii="Arial" w:hAnsi="Arial" w:eastAsia="Arial" w:cs="Arial"/>
          <w:sz w:val="24"/>
          <w:szCs w:val="24"/>
        </w:rPr>
      </w:pPr>
    </w:p>
    <w:p w:rsidR="0051326C" w:rsidP="6F1C8C92" w:rsidRDefault="0051326C" w14:paraId="4F7DA309" w14:noSpellErr="1" w14:textId="70723981">
      <w:pPr>
        <w:pStyle w:val="Normal"/>
        <w:rPr>
          <w:rFonts w:ascii="Arial" w:hAnsi="Arial" w:eastAsia="Arial" w:cs="Arial"/>
          <w:b w:val="1"/>
          <w:bCs w:val="1"/>
          <w:sz w:val="36"/>
          <w:szCs w:val="36"/>
        </w:rPr>
      </w:pPr>
    </w:p>
    <w:p w:rsidRPr="0051326C" w:rsidR="0051326C" w:rsidP="4BABFA2F" w:rsidRDefault="0051326C" w14:paraId="5DCEAC78" w14:textId="04EECACB">
      <w:pPr>
        <w:rPr>
          <w:rFonts w:ascii="Arial" w:hAnsi="Arial" w:eastAsia="Arial" w:cs="Arial"/>
          <w:b/>
          <w:bCs/>
          <w:sz w:val="36"/>
          <w:szCs w:val="36"/>
        </w:rPr>
      </w:pPr>
      <w:r w:rsidRPr="4BABFA2F">
        <w:rPr>
          <w:rFonts w:ascii="Arial" w:hAnsi="Arial" w:eastAsia="Arial" w:cs="Arial"/>
          <w:b/>
          <w:bCs/>
          <w:sz w:val="36"/>
          <w:szCs w:val="36"/>
        </w:rPr>
        <w:br w:type="page"/>
      </w:r>
    </w:p>
    <w:p w:rsidRPr="0051326C" w:rsidR="0051326C" w:rsidP="6B17D641" w:rsidRDefault="1A1E81FD" w14:paraId="1F154518" w14:textId="5204F003" w14:noSpellErr="1">
      <w:pPr>
        <w:pStyle w:val="Ttulo1"/>
      </w:pPr>
      <w:bookmarkStart w:name="_Toc394364" w:id="2122598354"/>
      <w:r w:rsidR="4A39627B">
        <w:rPr/>
        <w:t>Introdução</w:t>
      </w:r>
      <w:bookmarkEnd w:id="2122598354"/>
    </w:p>
    <w:p w:rsidR="7A96F4F4" w:rsidP="36A47788" w:rsidRDefault="7A96F4F4" w14:paraId="482BC55C" w14:textId="11619AE4">
      <w:pPr>
        <w:shd w:val="clear" w:color="auto" w:fill="FFFFFF" w:themeFill="background1"/>
        <w:spacing w:before="240" w:after="240"/>
        <w:rPr>
          <w:rFonts w:ascii="Arial" w:hAnsi="Arial" w:eastAsia="Arial" w:cs="Arial"/>
          <w:color w:val="1F1F1F"/>
          <w:sz w:val="24"/>
          <w:szCs w:val="24"/>
        </w:rPr>
      </w:pPr>
      <w:r w:rsidRPr="36A47788">
        <w:rPr>
          <w:rFonts w:ascii="Arial" w:hAnsi="Arial" w:eastAsia="Arial" w:cs="Arial"/>
          <w:color w:val="1F1F1F"/>
          <w:sz w:val="24"/>
          <w:szCs w:val="24"/>
        </w:rPr>
        <w:t xml:space="preserve">No mundo de hoje, somos constantemente bombardeados com solicitações e </w:t>
      </w:r>
      <w:r w:rsidRPr="79E0AC4E" w:rsidR="57FC3A36">
        <w:rPr>
          <w:rFonts w:ascii="Arial" w:hAnsi="Arial" w:eastAsia="Arial" w:cs="Arial"/>
          <w:color w:val="1F1F1F"/>
          <w:sz w:val="24"/>
          <w:szCs w:val="24"/>
        </w:rPr>
        <w:t>preocupações</w:t>
      </w:r>
      <w:r w:rsidRPr="79E0AC4E">
        <w:rPr>
          <w:rFonts w:ascii="Arial" w:hAnsi="Arial" w:eastAsia="Arial" w:cs="Arial"/>
          <w:color w:val="1F1F1F"/>
          <w:sz w:val="24"/>
          <w:szCs w:val="24"/>
        </w:rPr>
        <w:t>.</w:t>
      </w:r>
      <w:r w:rsidRPr="36A47788">
        <w:rPr>
          <w:rFonts w:ascii="Arial" w:hAnsi="Arial" w:eastAsia="Arial" w:cs="Arial"/>
          <w:color w:val="1F1F1F"/>
          <w:sz w:val="24"/>
          <w:szCs w:val="24"/>
        </w:rPr>
        <w:t xml:space="preserve"> É como se a nossa atenção fosse</w:t>
      </w:r>
      <w:r w:rsidRPr="2573CF54" w:rsidR="4B0FA385">
        <w:rPr>
          <w:rFonts w:ascii="Arial" w:hAnsi="Arial" w:eastAsia="Arial" w:cs="Arial"/>
          <w:color w:val="1F1F1F"/>
          <w:sz w:val="24"/>
          <w:szCs w:val="24"/>
        </w:rPr>
        <w:t xml:space="preserve"> uma tempestade</w:t>
      </w:r>
      <w:r w:rsidRPr="3A6FF684">
        <w:rPr>
          <w:rFonts w:ascii="Arial" w:hAnsi="Arial" w:eastAsia="Arial" w:cs="Arial"/>
          <w:color w:val="1F1F1F"/>
          <w:sz w:val="24"/>
          <w:szCs w:val="24"/>
        </w:rPr>
        <w:t>.</w:t>
      </w:r>
      <w:r w:rsidRPr="36A47788">
        <w:rPr>
          <w:rFonts w:ascii="Arial" w:hAnsi="Arial" w:eastAsia="Arial" w:cs="Arial"/>
          <w:color w:val="1F1F1F"/>
          <w:sz w:val="24"/>
          <w:szCs w:val="24"/>
        </w:rPr>
        <w:t xml:space="preserve"> </w:t>
      </w:r>
      <w:r w:rsidRPr="0F9BF22D">
        <w:rPr>
          <w:rFonts w:ascii="Arial" w:hAnsi="Arial" w:eastAsia="Arial" w:cs="Arial"/>
          <w:color w:val="1F1F1F"/>
          <w:sz w:val="24"/>
          <w:szCs w:val="24"/>
        </w:rPr>
        <w:t>Nes</w:t>
      </w:r>
      <w:r w:rsidRPr="0F9BF22D" w:rsidR="47DF8AA7">
        <w:rPr>
          <w:rFonts w:ascii="Arial" w:hAnsi="Arial" w:eastAsia="Arial" w:cs="Arial"/>
          <w:color w:val="1F1F1F"/>
          <w:sz w:val="24"/>
          <w:szCs w:val="24"/>
        </w:rPr>
        <w:t>te</w:t>
      </w:r>
      <w:r w:rsidRPr="36A47788">
        <w:rPr>
          <w:rFonts w:ascii="Arial" w:hAnsi="Arial" w:eastAsia="Arial" w:cs="Arial"/>
          <w:color w:val="1F1F1F"/>
          <w:sz w:val="24"/>
          <w:szCs w:val="24"/>
        </w:rPr>
        <w:t xml:space="preserve"> cenário, a organização é a chave para o sucesso, tanto na vida pessoal como profissional.</w:t>
      </w:r>
    </w:p>
    <w:p w:rsidR="7A96F4F4" w:rsidP="36A47788" w:rsidRDefault="7A96F4F4" w14:paraId="3D2D283F" w14:textId="08CDA81B">
      <w:pPr>
        <w:shd w:val="clear" w:color="auto" w:fill="FFFFFF" w:themeFill="background1"/>
        <w:spacing w:before="240" w:after="240"/>
        <w:rPr>
          <w:rFonts w:ascii="Arial" w:hAnsi="Arial" w:eastAsia="Arial" w:cs="Arial"/>
          <w:color w:val="1F1F1F"/>
          <w:sz w:val="24"/>
          <w:szCs w:val="24"/>
        </w:rPr>
      </w:pPr>
      <w:r w:rsidRPr="36A47788">
        <w:rPr>
          <w:rFonts w:ascii="Arial" w:hAnsi="Arial" w:eastAsia="Arial" w:cs="Arial"/>
          <w:color w:val="1F1F1F"/>
          <w:sz w:val="24"/>
          <w:szCs w:val="24"/>
        </w:rPr>
        <w:t xml:space="preserve">A nossa rotina é um carrossel de tarefas, desde o trabalho até às compras do supermercado. </w:t>
      </w:r>
      <w:r w:rsidRPr="5CB71A74">
        <w:rPr>
          <w:rFonts w:ascii="Arial" w:hAnsi="Arial" w:eastAsia="Arial" w:cs="Arial"/>
          <w:color w:val="1F1F1F"/>
          <w:sz w:val="24"/>
          <w:szCs w:val="24"/>
        </w:rPr>
        <w:t>Uma ap</w:t>
      </w:r>
      <w:r w:rsidRPr="5CB71A74" w:rsidR="7D38D759">
        <w:rPr>
          <w:rFonts w:ascii="Arial" w:hAnsi="Arial" w:eastAsia="Arial" w:cs="Arial"/>
          <w:color w:val="1F1F1F"/>
          <w:sz w:val="24"/>
          <w:szCs w:val="24"/>
        </w:rPr>
        <w:t>licação</w:t>
      </w:r>
      <w:r w:rsidRPr="36A47788">
        <w:rPr>
          <w:rFonts w:ascii="Arial" w:hAnsi="Arial" w:eastAsia="Arial" w:cs="Arial"/>
          <w:color w:val="1F1F1F"/>
          <w:sz w:val="24"/>
          <w:szCs w:val="24"/>
        </w:rPr>
        <w:t xml:space="preserve"> de "</w:t>
      </w:r>
      <w:proofErr w:type="spellStart"/>
      <w:r w:rsidRPr="36A47788">
        <w:rPr>
          <w:rFonts w:ascii="Arial" w:hAnsi="Arial" w:eastAsia="Arial" w:cs="Arial"/>
          <w:color w:val="1F1F1F"/>
          <w:sz w:val="24"/>
          <w:szCs w:val="24"/>
        </w:rPr>
        <w:t>To-do</w:t>
      </w:r>
      <w:proofErr w:type="spellEnd"/>
      <w:r w:rsidRPr="36A47788">
        <w:rPr>
          <w:rFonts w:ascii="Arial" w:hAnsi="Arial" w:eastAsia="Arial" w:cs="Arial"/>
          <w:color w:val="1F1F1F"/>
          <w:sz w:val="24"/>
          <w:szCs w:val="24"/>
        </w:rPr>
        <w:t xml:space="preserve"> </w:t>
      </w:r>
      <w:proofErr w:type="spellStart"/>
      <w:r w:rsidRPr="36A47788">
        <w:rPr>
          <w:rFonts w:ascii="Arial" w:hAnsi="Arial" w:eastAsia="Arial" w:cs="Arial"/>
          <w:color w:val="1F1F1F"/>
          <w:sz w:val="24"/>
          <w:szCs w:val="24"/>
        </w:rPr>
        <w:t>List</w:t>
      </w:r>
      <w:proofErr w:type="spellEnd"/>
      <w:r w:rsidRPr="36A47788">
        <w:rPr>
          <w:rFonts w:ascii="Arial" w:hAnsi="Arial" w:eastAsia="Arial" w:cs="Arial"/>
          <w:color w:val="1F1F1F"/>
          <w:sz w:val="24"/>
          <w:szCs w:val="24"/>
        </w:rPr>
        <w:t xml:space="preserve">" surge como </w:t>
      </w:r>
      <w:r w:rsidRPr="60DB5A1C">
        <w:rPr>
          <w:rFonts w:ascii="Arial" w:hAnsi="Arial" w:eastAsia="Arial" w:cs="Arial"/>
          <w:color w:val="1F1F1F"/>
          <w:sz w:val="24"/>
          <w:szCs w:val="24"/>
        </w:rPr>
        <w:t>um</w:t>
      </w:r>
      <w:r w:rsidRPr="60DB5A1C" w:rsidR="6D6410D5">
        <w:rPr>
          <w:rFonts w:ascii="Arial" w:hAnsi="Arial" w:eastAsia="Arial" w:cs="Arial"/>
          <w:color w:val="1F1F1F"/>
          <w:sz w:val="24"/>
          <w:szCs w:val="24"/>
        </w:rPr>
        <w:t>a forma</w:t>
      </w:r>
      <w:r w:rsidRPr="60DB5A1C">
        <w:rPr>
          <w:rFonts w:ascii="Arial" w:hAnsi="Arial" w:eastAsia="Arial" w:cs="Arial"/>
          <w:color w:val="1F1F1F"/>
          <w:sz w:val="24"/>
          <w:szCs w:val="24"/>
        </w:rPr>
        <w:t xml:space="preserve"> </w:t>
      </w:r>
      <w:r w:rsidRPr="60DB5A1C" w:rsidR="1959D1C1">
        <w:rPr>
          <w:rFonts w:ascii="Arial" w:hAnsi="Arial" w:eastAsia="Arial" w:cs="Arial"/>
          <w:color w:val="1F1F1F"/>
          <w:sz w:val="24"/>
          <w:szCs w:val="24"/>
        </w:rPr>
        <w:t xml:space="preserve">de aliviar </w:t>
      </w:r>
      <w:r w:rsidRPr="2C2595F5" w:rsidR="1959D1C1">
        <w:rPr>
          <w:rFonts w:ascii="Arial" w:hAnsi="Arial" w:eastAsia="Arial" w:cs="Arial"/>
          <w:color w:val="1F1F1F"/>
          <w:sz w:val="24"/>
          <w:szCs w:val="24"/>
        </w:rPr>
        <w:t xml:space="preserve">parte do </w:t>
      </w:r>
      <w:r w:rsidRPr="4C400B3A" w:rsidR="1959D1C1">
        <w:rPr>
          <w:rFonts w:ascii="Arial" w:hAnsi="Arial" w:eastAsia="Arial" w:cs="Arial"/>
          <w:color w:val="1F1F1F"/>
          <w:sz w:val="24"/>
          <w:szCs w:val="24"/>
        </w:rPr>
        <w:t>stress</w:t>
      </w:r>
      <w:r w:rsidRPr="36A47788">
        <w:rPr>
          <w:rFonts w:ascii="Arial" w:hAnsi="Arial" w:eastAsia="Arial" w:cs="Arial"/>
          <w:color w:val="1F1F1F"/>
          <w:sz w:val="24"/>
          <w:szCs w:val="24"/>
        </w:rPr>
        <w:t>, oferecendo um lugar central para registar e acompanhar tudo o que temos que fazer. É como ter um secretário pessoal sempre à mão, a lembrar-nos dos prazos e a garantir que nada importante seja esquecido.</w:t>
      </w:r>
    </w:p>
    <w:p w:rsidR="7A96F4F4" w:rsidP="36A47788" w:rsidRDefault="7A96F4F4" w14:paraId="0D74CC49" w14:textId="6EB8AB94">
      <w:pPr>
        <w:shd w:val="clear" w:color="auto" w:fill="FFFFFF" w:themeFill="background1"/>
        <w:spacing w:before="240" w:after="240"/>
        <w:rPr>
          <w:rFonts w:ascii="Arial" w:hAnsi="Arial" w:eastAsia="Arial" w:cs="Arial"/>
          <w:color w:val="1F1F1F"/>
          <w:sz w:val="24"/>
          <w:szCs w:val="24"/>
        </w:rPr>
      </w:pPr>
      <w:r w:rsidRPr="36A47788">
        <w:rPr>
          <w:rFonts w:ascii="Arial" w:hAnsi="Arial" w:eastAsia="Arial" w:cs="Arial"/>
          <w:color w:val="1F1F1F"/>
          <w:sz w:val="24"/>
          <w:szCs w:val="24"/>
        </w:rPr>
        <w:t xml:space="preserve">Com uma lista clara de tarefas, torna-se mais fácil identificar o que realmente importa e traçar um plano de ataque. </w:t>
      </w:r>
      <w:r w:rsidRPr="23FB6766">
        <w:rPr>
          <w:rFonts w:ascii="Arial" w:hAnsi="Arial" w:eastAsia="Arial" w:cs="Arial"/>
          <w:color w:val="1F1F1F"/>
          <w:sz w:val="24"/>
          <w:szCs w:val="24"/>
        </w:rPr>
        <w:t>As ap</w:t>
      </w:r>
      <w:r w:rsidRPr="23FB6766" w:rsidR="5EE29A2F">
        <w:rPr>
          <w:rFonts w:ascii="Arial" w:hAnsi="Arial" w:eastAsia="Arial" w:cs="Arial"/>
          <w:color w:val="1F1F1F"/>
          <w:sz w:val="24"/>
          <w:szCs w:val="24"/>
        </w:rPr>
        <w:t>licações</w:t>
      </w:r>
      <w:r w:rsidRPr="36A47788">
        <w:rPr>
          <w:rFonts w:ascii="Arial" w:hAnsi="Arial" w:eastAsia="Arial" w:cs="Arial"/>
          <w:color w:val="1F1F1F"/>
          <w:sz w:val="24"/>
          <w:szCs w:val="24"/>
        </w:rPr>
        <w:t xml:space="preserve"> de "</w:t>
      </w:r>
      <w:proofErr w:type="spellStart"/>
      <w:r w:rsidRPr="36A47788">
        <w:rPr>
          <w:rFonts w:ascii="Arial" w:hAnsi="Arial" w:eastAsia="Arial" w:cs="Arial"/>
          <w:color w:val="1F1F1F"/>
          <w:sz w:val="24"/>
          <w:szCs w:val="24"/>
        </w:rPr>
        <w:t>To-do</w:t>
      </w:r>
      <w:proofErr w:type="spellEnd"/>
      <w:r w:rsidRPr="36A47788">
        <w:rPr>
          <w:rFonts w:ascii="Arial" w:hAnsi="Arial" w:eastAsia="Arial" w:cs="Arial"/>
          <w:color w:val="1F1F1F"/>
          <w:sz w:val="24"/>
          <w:szCs w:val="24"/>
        </w:rPr>
        <w:t xml:space="preserve"> </w:t>
      </w:r>
      <w:proofErr w:type="spellStart"/>
      <w:r w:rsidRPr="36A47788">
        <w:rPr>
          <w:rFonts w:ascii="Arial" w:hAnsi="Arial" w:eastAsia="Arial" w:cs="Arial"/>
          <w:color w:val="1F1F1F"/>
          <w:sz w:val="24"/>
          <w:szCs w:val="24"/>
        </w:rPr>
        <w:t>List</w:t>
      </w:r>
      <w:proofErr w:type="spellEnd"/>
      <w:r w:rsidRPr="36A47788">
        <w:rPr>
          <w:rFonts w:ascii="Arial" w:hAnsi="Arial" w:eastAsia="Arial" w:cs="Arial"/>
          <w:color w:val="1F1F1F"/>
          <w:sz w:val="24"/>
          <w:szCs w:val="24"/>
        </w:rPr>
        <w:t>" permitem organizar as tarefas por prioridade, ajudando-nos a focar no que é mais urgente e importante.</w:t>
      </w:r>
    </w:p>
    <w:p w:rsidR="7A96F4F4" w:rsidP="36A47788" w:rsidRDefault="7A96F4F4" w14:paraId="4DAA9A96" w14:textId="13AA3C34">
      <w:pPr>
        <w:shd w:val="clear" w:color="auto" w:fill="FFFFFF" w:themeFill="background1"/>
        <w:spacing w:before="240" w:after="240"/>
        <w:rPr>
          <w:rFonts w:ascii="Arial" w:hAnsi="Arial" w:eastAsia="Arial" w:cs="Arial"/>
          <w:color w:val="1F1F1F"/>
          <w:sz w:val="24"/>
          <w:szCs w:val="24"/>
        </w:rPr>
      </w:pPr>
      <w:r w:rsidRPr="36A47788">
        <w:rPr>
          <w:rFonts w:ascii="Arial" w:hAnsi="Arial" w:eastAsia="Arial" w:cs="Arial"/>
          <w:color w:val="1F1F1F"/>
          <w:sz w:val="24"/>
          <w:szCs w:val="24"/>
        </w:rPr>
        <w:t xml:space="preserve">Essas </w:t>
      </w:r>
      <w:r w:rsidRPr="592320CE">
        <w:rPr>
          <w:rFonts w:ascii="Arial" w:hAnsi="Arial" w:eastAsia="Arial" w:cs="Arial"/>
          <w:color w:val="1F1F1F"/>
          <w:sz w:val="24"/>
          <w:szCs w:val="24"/>
        </w:rPr>
        <w:t>ap</w:t>
      </w:r>
      <w:r w:rsidRPr="592320CE" w:rsidR="3C41AE0C">
        <w:rPr>
          <w:rFonts w:ascii="Arial" w:hAnsi="Arial" w:eastAsia="Arial" w:cs="Arial"/>
          <w:color w:val="1F1F1F"/>
          <w:sz w:val="24"/>
          <w:szCs w:val="24"/>
        </w:rPr>
        <w:t>licações</w:t>
      </w:r>
      <w:r w:rsidRPr="36A47788">
        <w:rPr>
          <w:rFonts w:ascii="Arial" w:hAnsi="Arial" w:eastAsia="Arial" w:cs="Arial"/>
          <w:color w:val="1F1F1F"/>
          <w:sz w:val="24"/>
          <w:szCs w:val="24"/>
        </w:rPr>
        <w:t xml:space="preserve"> são como um farol que nos guia na selva da vida moderna. Elas ajudam-nos a gerir o fluxo de tarefas, a tomar decisões conscientes sobre como usar o nosso tempo e a reduzir o stress. Integrar uma </w:t>
      </w:r>
      <w:r w:rsidRPr="3CDFD5B6">
        <w:rPr>
          <w:rFonts w:ascii="Arial" w:hAnsi="Arial" w:eastAsia="Arial" w:cs="Arial"/>
          <w:color w:val="1F1F1F"/>
          <w:sz w:val="24"/>
          <w:szCs w:val="24"/>
        </w:rPr>
        <w:t>ap</w:t>
      </w:r>
      <w:r w:rsidRPr="3CDFD5B6" w:rsidR="275D9F61">
        <w:rPr>
          <w:rFonts w:ascii="Arial" w:hAnsi="Arial" w:eastAsia="Arial" w:cs="Arial"/>
          <w:color w:val="1F1F1F"/>
          <w:sz w:val="24"/>
          <w:szCs w:val="24"/>
        </w:rPr>
        <w:t>licação</w:t>
      </w:r>
      <w:r w:rsidRPr="36A47788">
        <w:rPr>
          <w:rFonts w:ascii="Arial" w:hAnsi="Arial" w:eastAsia="Arial" w:cs="Arial"/>
          <w:color w:val="1F1F1F"/>
          <w:sz w:val="24"/>
          <w:szCs w:val="24"/>
        </w:rPr>
        <w:t xml:space="preserve"> de "</w:t>
      </w:r>
      <w:proofErr w:type="spellStart"/>
      <w:r w:rsidRPr="36A47788">
        <w:rPr>
          <w:rFonts w:ascii="Arial" w:hAnsi="Arial" w:eastAsia="Arial" w:cs="Arial"/>
          <w:color w:val="1F1F1F"/>
          <w:sz w:val="24"/>
          <w:szCs w:val="24"/>
        </w:rPr>
        <w:t>To-do</w:t>
      </w:r>
      <w:proofErr w:type="spellEnd"/>
      <w:r w:rsidRPr="36A47788">
        <w:rPr>
          <w:rFonts w:ascii="Arial" w:hAnsi="Arial" w:eastAsia="Arial" w:cs="Arial"/>
          <w:color w:val="1F1F1F"/>
          <w:sz w:val="24"/>
          <w:szCs w:val="24"/>
        </w:rPr>
        <w:t xml:space="preserve"> </w:t>
      </w:r>
      <w:proofErr w:type="spellStart"/>
      <w:r w:rsidRPr="36A47788">
        <w:rPr>
          <w:rFonts w:ascii="Arial" w:hAnsi="Arial" w:eastAsia="Arial" w:cs="Arial"/>
          <w:color w:val="1F1F1F"/>
          <w:sz w:val="24"/>
          <w:szCs w:val="24"/>
        </w:rPr>
        <w:t>List</w:t>
      </w:r>
      <w:proofErr w:type="spellEnd"/>
      <w:r w:rsidRPr="36A47788">
        <w:rPr>
          <w:rFonts w:ascii="Arial" w:hAnsi="Arial" w:eastAsia="Arial" w:cs="Arial"/>
          <w:color w:val="1F1F1F"/>
          <w:sz w:val="24"/>
          <w:szCs w:val="24"/>
        </w:rPr>
        <w:t>" na nossa rotina é um passo importante para alcançarmos uma vida mais organizada, equilibrada e satisfatória.</w:t>
      </w:r>
    </w:p>
    <w:p w:rsidR="7A96F4F4" w:rsidP="36A47788" w:rsidRDefault="7A96F4F4" w14:paraId="147206FB" w14:textId="4F6B1A7C">
      <w:pPr>
        <w:shd w:val="clear" w:color="auto" w:fill="FFFFFF" w:themeFill="background1"/>
        <w:spacing w:before="240" w:after="240"/>
      </w:pPr>
      <w:r w:rsidRPr="36A47788">
        <w:rPr>
          <w:rFonts w:ascii="Arial" w:hAnsi="Arial" w:eastAsia="Arial" w:cs="Arial"/>
          <w:color w:val="1F1F1F"/>
          <w:sz w:val="24"/>
          <w:szCs w:val="24"/>
        </w:rPr>
        <w:t>Com essa ferramenta poderosa ao nosso lado, podemos finalmente conquistar o dia e alcançar os nossos objetivos.</w:t>
      </w:r>
    </w:p>
    <w:p w:rsidR="36A47788" w:rsidP="36A47788" w:rsidRDefault="36A47788" w14:paraId="7247D463" w14:textId="78064BE9">
      <w:pPr>
        <w:shd w:val="clear" w:color="auto" w:fill="FFFFFF" w:themeFill="background1"/>
        <w:spacing w:before="240" w:after="240"/>
        <w:rPr>
          <w:rFonts w:ascii="Arial" w:hAnsi="Arial" w:eastAsia="Arial" w:cs="Arial"/>
          <w:color w:val="1F1F1F"/>
          <w:sz w:val="24"/>
          <w:szCs w:val="24"/>
        </w:rPr>
      </w:pPr>
    </w:p>
    <w:p w:rsidRPr="0051326C" w:rsidR="0051326C" w:rsidP="1D651215" w:rsidRDefault="39FD34E3" w14:paraId="649D1AC8" w14:textId="169DDE5A" w14:noSpellErr="1">
      <w:pPr>
        <w:pStyle w:val="Ttulo1"/>
        <w:spacing w:after="240"/>
      </w:pPr>
      <w:bookmarkStart w:name="_Toc1378795353" w:id="851923773"/>
      <w:r w:rsidR="19C8EC56">
        <w:rPr/>
        <w:t>O</w:t>
      </w:r>
      <w:r w:rsidR="13870D04">
        <w:rPr/>
        <w:t>bjet</w:t>
      </w:r>
      <w:r w:rsidR="19F806AF">
        <w:rPr/>
        <w:t>ivo</w:t>
      </w:r>
      <w:r w:rsidR="0F5E65BE">
        <w:rPr/>
        <w:t>s do trabalho</w:t>
      </w:r>
      <w:bookmarkEnd w:id="851923773"/>
    </w:p>
    <w:p w:rsidRPr="0051326C" w:rsidR="0051326C" w:rsidP="5B3E5739" w:rsidRDefault="62E83434" w14:paraId="7D3A54E5" w14:textId="3C6DAABC">
      <w:pPr>
        <w:spacing w:before="240" w:after="240"/>
        <w:rPr>
          <w:rFonts w:ascii="Calibri" w:hAnsi="Calibri" w:eastAsia="Calibri" w:cs="Calibri"/>
        </w:rPr>
      </w:pPr>
      <w:r w:rsidRPr="5B3E5739">
        <w:rPr>
          <w:rFonts w:ascii="Calibri" w:hAnsi="Calibri" w:eastAsia="Calibri" w:cs="Calibri"/>
        </w:rPr>
        <w:t xml:space="preserve">A vida moderna </w:t>
      </w:r>
      <w:r w:rsidRPr="7FB1C52D" w:rsidR="765890AA">
        <w:rPr>
          <w:rFonts w:ascii="Calibri" w:hAnsi="Calibri" w:eastAsia="Calibri" w:cs="Calibri"/>
        </w:rPr>
        <w:t xml:space="preserve">está </w:t>
      </w:r>
      <w:r w:rsidRPr="0326D4FB" w:rsidR="765890AA">
        <w:rPr>
          <w:rFonts w:ascii="Calibri" w:hAnsi="Calibri" w:eastAsia="Calibri" w:cs="Calibri"/>
        </w:rPr>
        <w:t xml:space="preserve">cheia </w:t>
      </w:r>
      <w:r w:rsidRPr="5B3E5739">
        <w:rPr>
          <w:rFonts w:ascii="Calibri" w:hAnsi="Calibri" w:eastAsia="Calibri" w:cs="Calibri"/>
        </w:rPr>
        <w:t>de atividades. Entre trabalho, estudos, família e amigos, é fácil sentirmo-nos sobrecarregados</w:t>
      </w:r>
      <w:r w:rsidRPr="0326D4FB">
        <w:rPr>
          <w:rFonts w:ascii="Calibri" w:hAnsi="Calibri" w:eastAsia="Calibri" w:cs="Calibri"/>
        </w:rPr>
        <w:t>.</w:t>
      </w:r>
      <w:r w:rsidRPr="5B3E5739">
        <w:rPr>
          <w:rFonts w:ascii="Calibri" w:hAnsi="Calibri" w:eastAsia="Calibri" w:cs="Calibri"/>
        </w:rPr>
        <w:t xml:space="preserve"> É aí que entra </w:t>
      </w:r>
      <w:r w:rsidRPr="2596B1BD" w:rsidR="1B00E8AC">
        <w:rPr>
          <w:rFonts w:ascii="Calibri" w:hAnsi="Calibri" w:eastAsia="Calibri" w:cs="Calibri"/>
        </w:rPr>
        <w:t>a nossa</w:t>
      </w:r>
      <w:r w:rsidRPr="5B3E5739">
        <w:rPr>
          <w:rFonts w:ascii="Calibri" w:hAnsi="Calibri" w:eastAsia="Calibri" w:cs="Calibri"/>
        </w:rPr>
        <w:t xml:space="preserve"> </w:t>
      </w:r>
      <w:r w:rsidRPr="3A3F2FC4" w:rsidR="4F10669D">
        <w:rPr>
          <w:rFonts w:ascii="Calibri" w:hAnsi="Calibri" w:eastAsia="Calibri" w:cs="Calibri"/>
        </w:rPr>
        <w:t>a</w:t>
      </w:r>
      <w:r w:rsidRPr="3A3F2FC4">
        <w:rPr>
          <w:rFonts w:ascii="Calibri" w:hAnsi="Calibri" w:eastAsia="Calibri" w:cs="Calibri"/>
        </w:rPr>
        <w:t>p</w:t>
      </w:r>
      <w:r w:rsidRPr="3A3F2FC4" w:rsidR="4F10669D">
        <w:rPr>
          <w:rFonts w:ascii="Calibri" w:hAnsi="Calibri" w:eastAsia="Calibri" w:cs="Calibri"/>
        </w:rPr>
        <w:t>licação</w:t>
      </w:r>
      <w:r w:rsidRPr="5B3E5739">
        <w:rPr>
          <w:rFonts w:ascii="Calibri" w:hAnsi="Calibri" w:eastAsia="Calibri" w:cs="Calibri"/>
        </w:rPr>
        <w:t xml:space="preserve"> de gestão de tarefas.</w:t>
      </w:r>
    </w:p>
    <w:p w:rsidRPr="0051326C" w:rsidR="0051326C" w:rsidP="5B3E5739" w:rsidRDefault="62E83434" w14:paraId="1D575542" w14:textId="614D9862">
      <w:pPr>
        <w:spacing w:before="240" w:after="240"/>
        <w:rPr>
          <w:rFonts w:ascii="Calibri" w:hAnsi="Calibri" w:eastAsia="Calibri" w:cs="Calibri"/>
        </w:rPr>
      </w:pPr>
      <w:r w:rsidRPr="5B3E5739">
        <w:rPr>
          <w:rFonts w:ascii="Calibri" w:hAnsi="Calibri" w:eastAsia="Calibri" w:cs="Calibri"/>
        </w:rPr>
        <w:t xml:space="preserve">Esta </w:t>
      </w:r>
      <w:r w:rsidRPr="5D455E70">
        <w:rPr>
          <w:rFonts w:ascii="Calibri" w:hAnsi="Calibri" w:eastAsia="Calibri" w:cs="Calibri"/>
        </w:rPr>
        <w:t>ap</w:t>
      </w:r>
      <w:r w:rsidRPr="5D455E70" w:rsidR="04131977">
        <w:rPr>
          <w:rFonts w:ascii="Calibri" w:hAnsi="Calibri" w:eastAsia="Calibri" w:cs="Calibri"/>
        </w:rPr>
        <w:t>licação</w:t>
      </w:r>
      <w:r w:rsidRPr="5B3E5739">
        <w:rPr>
          <w:rFonts w:ascii="Calibri" w:hAnsi="Calibri" w:eastAsia="Calibri" w:cs="Calibri"/>
        </w:rPr>
        <w:t xml:space="preserve">, desenvolvida para ambiente Windows, é a </w:t>
      </w:r>
      <w:r w:rsidRPr="7297020A" w:rsidR="499FEEFE">
        <w:rPr>
          <w:rFonts w:ascii="Calibri" w:hAnsi="Calibri" w:eastAsia="Calibri" w:cs="Calibri"/>
        </w:rPr>
        <w:t>ferramenta</w:t>
      </w:r>
      <w:r w:rsidRPr="5B3E5739">
        <w:rPr>
          <w:rFonts w:ascii="Calibri" w:hAnsi="Calibri" w:eastAsia="Calibri" w:cs="Calibri"/>
        </w:rPr>
        <w:t xml:space="preserve"> perfeita para te ajudar a organizar o teu dia a dia e alcançar os teus objetivos. Com uma interface intuitiva e amigável, permite-te:</w:t>
      </w:r>
    </w:p>
    <w:p w:rsidRPr="0051326C" w:rsidR="0051326C" w:rsidP="5B3E5739" w:rsidRDefault="62E83434" w14:paraId="4BE367A9" w14:textId="1907F1EA">
      <w:pPr>
        <w:spacing w:before="240" w:after="240"/>
      </w:pPr>
      <w:r w:rsidRPr="5B3E5739">
        <w:rPr>
          <w:rFonts w:ascii="Calibri" w:hAnsi="Calibri" w:eastAsia="Calibri" w:cs="Calibri"/>
          <w:b/>
          <w:bCs/>
        </w:rPr>
        <w:t>Funcionalidades:</w:t>
      </w:r>
    </w:p>
    <w:p w:rsidRPr="0051326C" w:rsidR="0051326C" w:rsidP="5B3E5739" w:rsidRDefault="62E83434" w14:paraId="54E4CCD7" w14:textId="33088D2F">
      <w:pPr>
        <w:pStyle w:val="PargrafodaLista"/>
        <w:numPr>
          <w:ilvl w:val="0"/>
          <w:numId w:val="2"/>
        </w:numPr>
        <w:spacing w:after="0"/>
        <w:rPr>
          <w:rFonts w:ascii="Calibri" w:hAnsi="Calibri" w:eastAsia="Calibri" w:cs="Calibri"/>
        </w:rPr>
      </w:pPr>
      <w:r w:rsidRPr="5B3E5739">
        <w:rPr>
          <w:rFonts w:ascii="Calibri" w:hAnsi="Calibri" w:eastAsia="Calibri" w:cs="Calibri"/>
          <w:b/>
          <w:bCs/>
        </w:rPr>
        <w:t>Gestão de tarefas:</w:t>
      </w:r>
      <w:r w:rsidRPr="5B3E5739">
        <w:rPr>
          <w:rFonts w:ascii="Calibri" w:hAnsi="Calibri" w:eastAsia="Calibri" w:cs="Calibri"/>
        </w:rPr>
        <w:t xml:space="preserve"> cria, edita e elimina tarefas, define a sua importância e prioridade, acompanha o seu estado (por iniciar, em execução e terminada).</w:t>
      </w:r>
    </w:p>
    <w:p w:rsidRPr="0051326C" w:rsidR="0051326C" w:rsidP="5B3E5739" w:rsidRDefault="62E83434" w14:paraId="63866893" w14:textId="408CEE53">
      <w:pPr>
        <w:pStyle w:val="PargrafodaLista"/>
        <w:numPr>
          <w:ilvl w:val="0"/>
          <w:numId w:val="2"/>
        </w:numPr>
        <w:spacing w:after="0"/>
        <w:rPr>
          <w:rFonts w:ascii="Calibri" w:hAnsi="Calibri" w:eastAsia="Calibri" w:cs="Calibri"/>
        </w:rPr>
      </w:pPr>
      <w:r w:rsidRPr="5B3E5739">
        <w:rPr>
          <w:rFonts w:ascii="Calibri" w:hAnsi="Calibri" w:eastAsia="Calibri" w:cs="Calibri"/>
          <w:b/>
          <w:bCs/>
        </w:rPr>
        <w:t>Organização do tempo:</w:t>
      </w:r>
      <w:r w:rsidRPr="5B3E5739">
        <w:rPr>
          <w:rFonts w:ascii="Calibri" w:hAnsi="Calibri" w:eastAsia="Calibri" w:cs="Calibri"/>
        </w:rPr>
        <w:t xml:space="preserve"> define datas e horas específicas para cada tarefa, programa tarefas recorrentes (diárias, semanais, etc.).</w:t>
      </w:r>
    </w:p>
    <w:p w:rsidRPr="0051326C" w:rsidR="0051326C" w:rsidP="5B3E5739" w:rsidRDefault="62E83434" w14:paraId="2CA6999E" w14:textId="092B9938">
      <w:pPr>
        <w:pStyle w:val="PargrafodaLista"/>
        <w:numPr>
          <w:ilvl w:val="0"/>
          <w:numId w:val="2"/>
        </w:numPr>
        <w:spacing w:after="0"/>
        <w:rPr>
          <w:rFonts w:ascii="Calibri" w:hAnsi="Calibri" w:eastAsia="Calibri" w:cs="Calibri"/>
        </w:rPr>
      </w:pPr>
      <w:r w:rsidRPr="5B3E5739">
        <w:rPr>
          <w:rFonts w:ascii="Calibri" w:hAnsi="Calibri" w:eastAsia="Calibri" w:cs="Calibri"/>
          <w:b/>
          <w:bCs/>
        </w:rPr>
        <w:t>Alertas:</w:t>
      </w:r>
      <w:r w:rsidRPr="5B3E5739">
        <w:rPr>
          <w:rFonts w:ascii="Calibri" w:hAnsi="Calibri" w:eastAsia="Calibri" w:cs="Calibri"/>
        </w:rPr>
        <w:t xml:space="preserve"> recebe emails e/ou notificações no Windows para te lembrar das tarefas que se aproximam ou que estão atrasadas.</w:t>
      </w:r>
    </w:p>
    <w:p w:rsidRPr="0051326C" w:rsidR="0051326C" w:rsidP="5B3E5739" w:rsidRDefault="62E83434" w14:paraId="0CDF466F" w14:textId="214D28C8">
      <w:pPr>
        <w:pStyle w:val="PargrafodaLista"/>
        <w:numPr>
          <w:ilvl w:val="0"/>
          <w:numId w:val="2"/>
        </w:numPr>
        <w:spacing w:after="0"/>
        <w:rPr>
          <w:rFonts w:ascii="Calibri" w:hAnsi="Calibri" w:eastAsia="Calibri" w:cs="Calibri"/>
        </w:rPr>
      </w:pPr>
      <w:r w:rsidRPr="5B3E5739">
        <w:rPr>
          <w:rFonts w:ascii="Calibri" w:hAnsi="Calibri" w:eastAsia="Calibri" w:cs="Calibri"/>
          <w:b/>
          <w:bCs/>
        </w:rPr>
        <w:t>Privacidade:</w:t>
      </w:r>
      <w:r w:rsidRPr="5B3E5739">
        <w:rPr>
          <w:rFonts w:ascii="Calibri" w:hAnsi="Calibri" w:eastAsia="Calibri" w:cs="Calibri"/>
        </w:rPr>
        <w:t xml:space="preserve"> os teus dados são armazenados de forma segura numa pasta privada do teu perfil de utilizador.</w:t>
      </w:r>
    </w:p>
    <w:p w:rsidR="002438B2" w:rsidP="00E6058C" w:rsidRDefault="052469B4" w14:paraId="14107DFF" w14:textId="59D1AD66">
      <w:pPr>
        <w:pStyle w:val="Ttulo1"/>
      </w:pPr>
      <w:bookmarkStart w:name="_Toc1242599254" w:id="1366735699"/>
      <w:r w:rsidR="07586C6C">
        <w:rPr/>
        <w:t>Mockups</w:t>
      </w:r>
      <w:bookmarkEnd w:id="1366735699"/>
    </w:p>
    <w:p w:rsidRPr="00E6058C" w:rsidR="00E6058C" w:rsidP="00E6058C" w:rsidRDefault="00E6058C" w14:paraId="0B36FF0B" w14:textId="77777777"/>
    <w:p w:rsidR="00C66D14" w:rsidP="00C66D14" w:rsidRDefault="4D2D3EE7" w14:paraId="3B1CACDD" w14:textId="77777777">
      <w:pPr>
        <w:keepNext/>
      </w:pPr>
      <w:r>
        <w:rPr>
          <w:noProof/>
        </w:rPr>
        <w:drawing>
          <wp:inline distT="0" distB="0" distL="0" distR="0" wp14:anchorId="7B8C2664" wp14:editId="45A749E0">
            <wp:extent cx="4572000" cy="3314700"/>
            <wp:effectExtent l="0" t="0" r="0" b="0"/>
            <wp:docPr id="695660691" name="Picture 69566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79" w:rsidP="00C66D14" w:rsidRDefault="00C66D14" w14:paraId="7BB4ED2D" w14:textId="2DAF510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590C79" w:rsidRDefault="00C66D14" w14:paraId="667D8E7C" w14:textId="51342985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29B46C" wp14:editId="24934E2C">
                <wp:simplePos x="0" y="0"/>
                <wp:positionH relativeFrom="column">
                  <wp:posOffset>0</wp:posOffset>
                </wp:positionH>
                <wp:positionV relativeFrom="paragraph">
                  <wp:posOffset>4331335</wp:posOffset>
                </wp:positionV>
                <wp:extent cx="46621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20666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86A2A" w:rsidR="00C66D14" w:rsidP="00C66D14" w:rsidRDefault="00C66D14" w14:paraId="225A6661" w14:textId="287C8B9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5929B46C">
                <v:stroke joinstyle="miter"/>
                <v:path gradientshapeok="t" o:connecttype="rect"/>
              </v:shapetype>
              <v:shape id="Caixa de texto 1" style="position:absolute;margin-left:0;margin-top:341.05pt;width:367.1pt;height:.0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">
                <v:textbox style="mso-fit-shape-to-text:t" inset="0,0,0,0">
                  <w:txbxContent>
                    <w:p w:rsidRPr="00786A2A" w:rsidR="00C66D14" w:rsidP="00C66D14" w:rsidRDefault="00C66D14" w14:paraId="225A6661" w14:textId="287C8B9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6AA3">
        <w:rPr>
          <w:noProof/>
        </w:rPr>
        <w:drawing>
          <wp:anchor distT="0" distB="0" distL="114300" distR="114300" simplePos="0" relativeHeight="251658241" behindDoc="1" locked="0" layoutInCell="1" allowOverlap="1" wp14:anchorId="75F80943" wp14:editId="746D1EE5">
            <wp:simplePos x="0" y="0"/>
            <wp:positionH relativeFrom="margin">
              <wp:align>left</wp:align>
            </wp:positionH>
            <wp:positionV relativeFrom="paragraph">
              <wp:posOffset>892915</wp:posOffset>
            </wp:positionV>
            <wp:extent cx="4662170" cy="3381375"/>
            <wp:effectExtent l="0" t="0" r="5080" b="9525"/>
            <wp:wrapTight wrapText="bothSides">
              <wp:wrapPolygon edited="0">
                <wp:start x="0" y="0"/>
                <wp:lineTo x="0" y="21539"/>
                <wp:lineTo x="21535" y="21539"/>
                <wp:lineTo x="21535" y="0"/>
                <wp:lineTo x="0" y="0"/>
              </wp:wrapPolygon>
            </wp:wrapTight>
            <wp:docPr id="1426479256" name="Picture 1426479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0C79">
        <w:br w:type="page"/>
      </w:r>
    </w:p>
    <w:p w:rsidR="00C66D14" w:rsidP="00C66D14" w:rsidRDefault="00C31C2B" w14:paraId="356EE71B" w14:textId="77777777">
      <w:pPr>
        <w:keepNext/>
        <w:jc w:val="both"/>
      </w:pPr>
      <w:r w:rsidRPr="00C31C2B">
        <w:lastRenderedPageBreak/>
        <w:drawing>
          <wp:inline distT="0" distB="0" distL="0" distR="0" wp14:anchorId="19FAE307" wp14:editId="30D5E6C3">
            <wp:extent cx="4592097" cy="3264225"/>
            <wp:effectExtent l="0" t="0" r="0" b="0"/>
            <wp:docPr id="243552961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52961" name="Imagem 1" descr="Uma imagem com texto, captura de ecrã, número, softwar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7871" cy="32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6C" w:rsidP="00C66D14" w:rsidRDefault="00C66D14" w14:paraId="56BE1B7D" w14:textId="100B1B9F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6F7E6D" w:rsidP="1AA55A11" w:rsidRDefault="006F7E6D" w14:paraId="0A587AF1" w14:textId="77777777">
      <w:pPr>
        <w:jc w:val="both"/>
      </w:pPr>
    </w:p>
    <w:p w:rsidR="006F7E6D" w:rsidP="1AA55A11" w:rsidRDefault="006F7E6D" w14:paraId="7E908B4C" w14:textId="77777777">
      <w:pPr>
        <w:jc w:val="both"/>
      </w:pPr>
    </w:p>
    <w:p w:rsidR="006F7E6D" w:rsidP="1AA55A11" w:rsidRDefault="00C66D14" w14:paraId="5A60938E" w14:textId="4E2A1E7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04D8F41" wp14:editId="2858B2C2">
                <wp:simplePos x="0" y="0"/>
                <wp:positionH relativeFrom="column">
                  <wp:posOffset>0</wp:posOffset>
                </wp:positionH>
                <wp:positionV relativeFrom="paragraph">
                  <wp:posOffset>3477260</wp:posOffset>
                </wp:positionV>
                <wp:extent cx="46621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792308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2D3C75" w:rsidR="00C66D14" w:rsidP="00C66D14" w:rsidRDefault="00C66D14" w14:paraId="18AC6D33" w14:textId="30221A26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left:0;text-align:left;margin-left:0;margin-top:273.8pt;width:367.1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" w14:anchorId="704D8F41">
                <v:textbox style="mso-fit-shape-to-text:t" inset="0,0,0,0">
                  <w:txbxContent>
                    <w:p w:rsidRPr="002D3C75" w:rsidR="00C66D14" w:rsidP="00C66D14" w:rsidRDefault="00C66D14" w14:paraId="18AC6D33" w14:textId="30221A26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F7E6D" w:rsidR="00C31C2B">
        <w:drawing>
          <wp:anchor distT="0" distB="0" distL="114300" distR="114300" simplePos="0" relativeHeight="251658240" behindDoc="1" locked="0" layoutInCell="1" allowOverlap="1" wp14:anchorId="029BBB2C" wp14:editId="721392F3">
            <wp:simplePos x="0" y="0"/>
            <wp:positionH relativeFrom="margin">
              <wp:align>left</wp:align>
            </wp:positionH>
            <wp:positionV relativeFrom="paragraph">
              <wp:posOffset>14466</wp:posOffset>
            </wp:positionV>
            <wp:extent cx="4662170" cy="3406140"/>
            <wp:effectExtent l="0" t="0" r="5080" b="3810"/>
            <wp:wrapTight wrapText="bothSides">
              <wp:wrapPolygon edited="0">
                <wp:start x="0" y="0"/>
                <wp:lineTo x="0" y="21503"/>
                <wp:lineTo x="21535" y="21503"/>
                <wp:lineTo x="21535" y="0"/>
                <wp:lineTo x="0" y="0"/>
              </wp:wrapPolygon>
            </wp:wrapTight>
            <wp:docPr id="1004059072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59072" name="Imagem 1" descr="Uma imagem com texto, captura de ecrã, número, Tipo de letr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473" cy="340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F7E6D" w:rsidP="1AA55A11" w:rsidRDefault="006F7E6D" w14:paraId="79B78D41" w14:textId="0EFC57F4">
      <w:pPr>
        <w:jc w:val="both"/>
      </w:pPr>
    </w:p>
    <w:p w:rsidR="006F7E6D" w:rsidP="1AA55A11" w:rsidRDefault="006F7E6D" w14:paraId="182F730F" w14:textId="77777777">
      <w:pPr>
        <w:jc w:val="both"/>
      </w:pPr>
    </w:p>
    <w:p w:rsidR="006F7E6D" w:rsidP="1AA55A11" w:rsidRDefault="006F7E6D" w14:paraId="7C840A4E" w14:textId="77777777">
      <w:pPr>
        <w:jc w:val="both"/>
      </w:pPr>
    </w:p>
    <w:p w:rsidR="006F7E6D" w:rsidP="1AA55A11" w:rsidRDefault="006F7E6D" w14:paraId="526F8811" w14:textId="28E0E779">
      <w:pPr>
        <w:jc w:val="both"/>
      </w:pPr>
    </w:p>
    <w:p w:rsidR="006F7E6D" w:rsidP="1AA55A11" w:rsidRDefault="006F7E6D" w14:paraId="459A54E5" w14:textId="321E442C">
      <w:pPr>
        <w:jc w:val="both"/>
      </w:pPr>
    </w:p>
    <w:p w:rsidR="006F7E6D" w:rsidP="1AA55A11" w:rsidRDefault="006F7E6D" w14:paraId="3F328706" w14:textId="6E0D9F23">
      <w:pPr>
        <w:jc w:val="both"/>
      </w:pPr>
    </w:p>
    <w:p w:rsidR="006F7E6D" w:rsidP="1AA55A11" w:rsidRDefault="006F7E6D" w14:paraId="204200B6" w14:textId="77777777">
      <w:pPr>
        <w:jc w:val="both"/>
      </w:pPr>
    </w:p>
    <w:p w:rsidR="006F7E6D" w:rsidP="1AA55A11" w:rsidRDefault="006F7E6D" w14:paraId="7A84536F" w14:textId="77777777">
      <w:pPr>
        <w:jc w:val="both"/>
      </w:pPr>
    </w:p>
    <w:p w:rsidR="006F7E6D" w:rsidP="1AA55A11" w:rsidRDefault="006F7E6D" w14:paraId="27DB774C" w14:textId="77777777">
      <w:pPr>
        <w:jc w:val="both"/>
      </w:pPr>
    </w:p>
    <w:p w:rsidR="006F7E6D" w:rsidP="1AA55A11" w:rsidRDefault="006F7E6D" w14:paraId="23403254" w14:textId="77777777">
      <w:pPr>
        <w:jc w:val="both"/>
      </w:pPr>
    </w:p>
    <w:p w:rsidR="006F7E6D" w:rsidP="1AA55A11" w:rsidRDefault="006F7E6D" w14:paraId="160DB77D" w14:textId="77777777">
      <w:pPr>
        <w:jc w:val="both"/>
      </w:pPr>
    </w:p>
    <w:p w:rsidR="006F7E6D" w:rsidP="1AA55A11" w:rsidRDefault="006F7E6D" w14:paraId="1C9C1ACF" w14:textId="77777777">
      <w:pPr>
        <w:jc w:val="both"/>
      </w:pPr>
    </w:p>
    <w:p w:rsidR="006F7E6D" w:rsidP="1AA55A11" w:rsidRDefault="006F7E6D" w14:paraId="13DE77BA" w14:textId="77777777">
      <w:pPr>
        <w:jc w:val="both"/>
      </w:pPr>
    </w:p>
    <w:p w:rsidR="006F7E6D" w:rsidP="1AA55A11" w:rsidRDefault="006F7E6D" w14:paraId="231286C5" w14:textId="7437BDD4">
      <w:pPr>
        <w:jc w:val="both"/>
      </w:pPr>
    </w:p>
    <w:p w:rsidR="00590C79" w:rsidP="002438B2" w:rsidRDefault="00590C79" w14:paraId="3FCAC26F" w14:textId="4D65821E"/>
    <w:p w:rsidR="00590C79" w:rsidP="002438B2" w:rsidRDefault="00590C79" w14:paraId="5AAEBA27" w14:textId="238E395A"/>
    <w:p w:rsidR="00C66D14" w:rsidP="00C66D14" w:rsidRDefault="00EB55DC" w14:paraId="562D791A" w14:textId="77777777">
      <w:pPr>
        <w:keepNext/>
      </w:pPr>
      <w:r w:rsidRPr="00EB55DC">
        <w:drawing>
          <wp:inline distT="0" distB="0" distL="0" distR="0" wp14:anchorId="385F5F00" wp14:editId="1B31A83E">
            <wp:extent cx="4645634" cy="3285811"/>
            <wp:effectExtent l="0" t="0" r="3175" b="0"/>
            <wp:docPr id="2104689039" name="Imagem 1" descr="Uma imagem com texto, captura de ecrã, software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89039" name="Imagem 1" descr="Uma imagem com texto, captura de ecrã, software, design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2027" cy="329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DC" w:rsidP="00C66D14" w:rsidRDefault="00C66D14" w14:paraId="0FF6E8DB" w14:textId="21A67B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1B7937" w:rsidRDefault="001B7937" w14:paraId="69D272AE" w14:textId="77777777"/>
    <w:p w:rsidR="001B7937" w:rsidRDefault="001B7937" w14:paraId="639D430E" w14:textId="77777777"/>
    <w:p w:rsidR="00C66D14" w:rsidP="00C66D14" w:rsidRDefault="005556BD" w14:paraId="06388C42" w14:textId="77777777">
      <w:pPr>
        <w:keepNext/>
      </w:pPr>
      <w:r w:rsidRPr="005556BD">
        <w:drawing>
          <wp:inline distT="0" distB="0" distL="0" distR="0" wp14:anchorId="2570DFD6" wp14:editId="1391B3CA">
            <wp:extent cx="4589491" cy="3205424"/>
            <wp:effectExtent l="0" t="0" r="1905" b="0"/>
            <wp:docPr id="1471770184" name="Imagem 1" descr="Uma imagem com cão, texto, captura de ecrã, Raça de c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70184" name="Imagem 1" descr="Uma imagem com cão, texto, captura de ecrã, Raça de cã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4702" cy="321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37" w:rsidP="00C66D14" w:rsidRDefault="00C66D14" w14:paraId="7A18459D" w14:textId="6A06F8C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5556BD" w:rsidRDefault="005556BD" w14:paraId="554BF66C" w14:textId="77777777"/>
    <w:p w:rsidR="005556BD" w:rsidRDefault="005556BD" w14:paraId="5E8BB8FD" w14:textId="77777777"/>
    <w:p w:rsidR="005556BD" w:rsidRDefault="005556BD" w14:paraId="345F1526" w14:textId="77777777"/>
    <w:p w:rsidR="005556BD" w:rsidRDefault="005556BD" w14:paraId="2E05A39B" w14:textId="77777777"/>
    <w:p w:rsidR="005556BD" w:rsidRDefault="005556BD" w14:paraId="38F2B91C" w14:textId="77777777"/>
    <w:p w:rsidR="00C66D14" w:rsidP="00C66D14" w:rsidRDefault="00DF0B8C" w14:paraId="19BE241B" w14:textId="77777777">
      <w:pPr>
        <w:keepNext/>
      </w:pPr>
      <w:r w:rsidRPr="00DF0B8C">
        <w:drawing>
          <wp:inline distT="0" distB="0" distL="0" distR="0" wp14:anchorId="3C604DCB" wp14:editId="7B013FDB">
            <wp:extent cx="4830739" cy="3436536"/>
            <wp:effectExtent l="0" t="0" r="8255" b="0"/>
            <wp:docPr id="497444564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44564" name="Imagem 1" descr="Uma imagem com texto, captura de ecrã, ecrã, softwar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3450" cy="34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BD" w:rsidP="00C66D14" w:rsidRDefault="00C66D14" w14:paraId="66F58FDB" w14:textId="4D7C1AB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FA48EA" w:rsidRDefault="00FA48EA" w14:paraId="2CD89607" w14:textId="77777777"/>
    <w:p w:rsidR="00C66D14" w:rsidP="00C66D14" w:rsidRDefault="00367421" w14:paraId="1A882B19" w14:textId="77777777">
      <w:pPr>
        <w:keepNext/>
      </w:pPr>
      <w:r w:rsidRPr="00367421">
        <w:drawing>
          <wp:inline distT="0" distB="0" distL="0" distR="0" wp14:anchorId="472F6A04" wp14:editId="63722EE0">
            <wp:extent cx="4800731" cy="3356150"/>
            <wp:effectExtent l="0" t="0" r="0" b="0"/>
            <wp:docPr id="1719059777" name="Imagem 1" descr="Uma imagem com texto, captura de ecrã,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59777" name="Imagem 1" descr="Uma imagem com texto, captura de ecrã, ecrã, númer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718" cy="336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EA" w:rsidP="00C66D14" w:rsidRDefault="00C66D14" w14:paraId="04296B85" w14:textId="795662D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367421" w:rsidRDefault="00367421" w14:paraId="16219699" w14:textId="77777777"/>
    <w:p w:rsidR="00367421" w:rsidRDefault="00367421" w14:paraId="5781CE6E" w14:textId="77777777"/>
    <w:p w:rsidR="00C66D14" w:rsidP="00C66D14" w:rsidRDefault="00C66D14" w14:paraId="743BDCD6" w14:textId="77777777">
      <w:pPr>
        <w:keepNext/>
      </w:pPr>
      <w:r w:rsidRPr="00016206">
        <w:drawing>
          <wp:inline distT="0" distB="0" distL="0" distR="0" wp14:anchorId="24CAB6A6" wp14:editId="0FCDCC88">
            <wp:extent cx="4958941" cy="3436536"/>
            <wp:effectExtent l="0" t="0" r="0" b="0"/>
            <wp:docPr id="1990035443" name="Imagem 1" descr="Uma imagem com texto, captura de ecrã,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35443" name="Imagem 1" descr="Uma imagem com texto, captura de ecrã, ecrã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4017" cy="34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21" w:rsidP="00C66D14" w:rsidRDefault="00C66D14" w14:paraId="0CF357D1" w14:textId="40B4ACD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367421" w:rsidRDefault="00367421" w14:paraId="418C39C6" w14:textId="77777777"/>
    <w:p w:rsidR="00367421" w:rsidRDefault="00367421" w14:paraId="4F76D2FE" w14:textId="77777777"/>
    <w:p w:rsidR="00016206" w:rsidRDefault="00016206" w14:paraId="7A3FEF72" w14:textId="77777777"/>
    <w:p w:rsidR="00016206" w:rsidP="00C66D14" w:rsidRDefault="0069415B" w14:paraId="6A2C85DE" w14:textId="1EABF538">
      <w:pPr>
        <w:keepNext/>
      </w:pPr>
      <w:r>
        <w:rPr>
          <w:noProof/>
        </w:rPr>
        <w:drawing>
          <wp:inline distT="0" distB="0" distL="0" distR="0" wp14:anchorId="4C3F38B3" wp14:editId="0114873A">
            <wp:extent cx="5019732" cy="3547068"/>
            <wp:effectExtent l="0" t="0" r="0" b="0"/>
            <wp:docPr id="784810090" name="Imagem 1" descr="Uma imagem com texto, captura de ecrã, númer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732" cy="354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5B" w:rsidP="00C66D14" w:rsidRDefault="00C66D14" w14:paraId="65D5DC18" w14:textId="38042B9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C66D14" w:rsidP="00C66D14" w:rsidRDefault="00CF4B65" w14:paraId="5FAF5CA4" w14:textId="77777777">
      <w:pPr>
        <w:keepNext/>
      </w:pPr>
      <w:r w:rsidRPr="00CF4B65">
        <w:lastRenderedPageBreak/>
        <w:drawing>
          <wp:inline distT="0" distB="0" distL="0" distR="0" wp14:anchorId="6EF94600" wp14:editId="7972B59F">
            <wp:extent cx="5130818" cy="3637503"/>
            <wp:effectExtent l="0" t="0" r="0" b="1270"/>
            <wp:docPr id="469032413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32413" name="Imagem 1" descr="Uma imagem com texto, captura de ecrã, ecrã, softwar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484" cy="36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5B" w:rsidP="00C66D14" w:rsidRDefault="00C66D14" w14:paraId="5E269C91" w14:textId="75C1D4E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2C6B73" w:rsidRDefault="002C6B73" w14:paraId="36432222" w14:textId="77777777"/>
    <w:p w:rsidR="002C6B73" w:rsidRDefault="002C6B73" w14:paraId="239F821D" w14:textId="77777777"/>
    <w:p w:rsidR="006C1AEF" w:rsidP="002C6B73" w:rsidRDefault="008A5581" w14:paraId="1B483111" w14:textId="77777777">
      <w:r w:rsidRPr="006C1AEF">
        <w:rPr>
          <w:b/>
        </w:rPr>
        <w:t>Figura 1:</w:t>
      </w:r>
      <w:r>
        <w:t xml:space="preserve"> </w:t>
      </w:r>
      <w:proofErr w:type="spellStart"/>
      <w:r w:rsidR="003663AB">
        <w:t>Mockup</w:t>
      </w:r>
      <w:proofErr w:type="spellEnd"/>
      <w:r w:rsidR="003663AB">
        <w:t xml:space="preserve"> </w:t>
      </w:r>
      <w:r w:rsidR="001C203B">
        <w:t xml:space="preserve">da </w:t>
      </w:r>
      <w:r w:rsidR="001F3687">
        <w:t>página</w:t>
      </w:r>
      <w:r w:rsidR="001C203B">
        <w:t xml:space="preserve"> </w:t>
      </w:r>
      <w:r w:rsidR="001F3687">
        <w:t>“Registar”</w:t>
      </w:r>
      <w:r w:rsidR="006C1AEF">
        <w:t>.</w:t>
      </w:r>
    </w:p>
    <w:p w:rsidR="006C1AEF" w:rsidP="002C6B73" w:rsidRDefault="006C1AEF" w14:paraId="62EF1666" w14:textId="77777777">
      <w:r w:rsidRPr="006C1AEF">
        <w:rPr>
          <w:b/>
          <w:bCs/>
        </w:rPr>
        <w:t>Figura 2:</w:t>
      </w:r>
      <w:r>
        <w:t xml:space="preserve"> </w:t>
      </w:r>
      <w:proofErr w:type="spellStart"/>
      <w:r>
        <w:t>Mockup</w:t>
      </w:r>
      <w:proofErr w:type="spellEnd"/>
      <w:r>
        <w:t xml:space="preserve"> da página “Login”.</w:t>
      </w:r>
    </w:p>
    <w:p w:rsidR="00590C79" w:rsidRDefault="006C1AEF" w14:paraId="317EA615" w14:textId="6B3132BC">
      <w:r w:rsidRPr="6F1C8C92" w:rsidR="7DB77CAF">
        <w:rPr>
          <w:b w:val="1"/>
          <w:bCs w:val="1"/>
        </w:rPr>
        <w:t>Figu</w:t>
      </w:r>
      <w:r w:rsidRPr="6F1C8C92" w:rsidR="74BA0A82">
        <w:rPr>
          <w:b w:val="1"/>
          <w:bCs w:val="1"/>
        </w:rPr>
        <w:t>ra 3:</w:t>
      </w:r>
      <w:r w:rsidR="74BA0A82">
        <w:rPr/>
        <w:t xml:space="preserve"> </w:t>
      </w:r>
      <w:r w:rsidR="74BA0A82">
        <w:rPr/>
        <w:t>Mockup</w:t>
      </w:r>
      <w:r w:rsidR="74BA0A82">
        <w:rPr/>
        <w:t xml:space="preserve"> da página “Página Inicial”, nesta é </w:t>
      </w:r>
      <w:r w:rsidR="6BFD9AFE">
        <w:rPr/>
        <w:t xml:space="preserve">visível o calendário, a lista do dia selecionado, um botão de </w:t>
      </w:r>
      <w:r w:rsidR="6BFD9AFE">
        <w:rPr/>
        <w:t>acesso</w:t>
      </w:r>
      <w:r w:rsidR="6BFD9AFE">
        <w:rPr/>
        <w:t xml:space="preserve"> ao menu e um botão de acesso á lista.</w:t>
      </w:r>
    </w:p>
    <w:p w:rsidR="00590C79" w:rsidP="6F1C8C92" w:rsidRDefault="006C1AEF" w14:paraId="7AC8EF47" w14:textId="0585036C">
      <w:pPr>
        <w:pStyle w:val="Normal"/>
      </w:pPr>
      <w:r w:rsidRPr="6F1C8C92" w:rsidR="6BFD9AFE">
        <w:rPr>
          <w:b w:val="1"/>
          <w:bCs w:val="1"/>
        </w:rPr>
        <w:t>Figura 4:</w:t>
      </w:r>
      <w:r w:rsidR="6BFD9AFE">
        <w:rPr/>
        <w:t xml:space="preserve"> </w:t>
      </w:r>
      <w:r w:rsidR="6BFD9AFE">
        <w:rPr/>
        <w:t>Mockup</w:t>
      </w:r>
      <w:r w:rsidR="6BFD9AFE">
        <w:rPr/>
        <w:t xml:space="preserve"> da página “Menu”. </w:t>
      </w:r>
    </w:p>
    <w:p w:rsidR="00590C79" w:rsidP="6F1C8C92" w:rsidRDefault="006C1AEF" w14:paraId="667C29BC" w14:textId="6110F5B9">
      <w:pPr>
        <w:pStyle w:val="Normal"/>
      </w:pPr>
      <w:r w:rsidRPr="6F1C8C92" w:rsidR="3CF1B4BD">
        <w:rPr>
          <w:b w:val="1"/>
          <w:bCs w:val="1"/>
        </w:rPr>
        <w:t>Figura 5:</w:t>
      </w:r>
      <w:r w:rsidR="3CF1B4BD">
        <w:rPr/>
        <w:t xml:space="preserve"> </w:t>
      </w:r>
      <w:r w:rsidR="3CF1B4BD">
        <w:rPr/>
        <w:t>Mockup</w:t>
      </w:r>
      <w:r w:rsidR="3CF1B4BD">
        <w:rPr/>
        <w:t xml:space="preserve"> da </w:t>
      </w:r>
      <w:r w:rsidR="0178FE31">
        <w:rPr/>
        <w:t>página</w:t>
      </w:r>
      <w:r w:rsidR="3CF1B4BD">
        <w:rPr/>
        <w:t xml:space="preserve"> “Gestor de perfil”, que permite alterar email, nome de utilizador, palavra</w:t>
      </w:r>
      <w:r w:rsidR="18D15057">
        <w:rPr/>
        <w:t>-passe e foto de perfil</w:t>
      </w:r>
      <w:r w:rsidR="51CC052F">
        <w:rPr/>
        <w:t>.</w:t>
      </w:r>
    </w:p>
    <w:p w:rsidR="00590C79" w:rsidP="6F1C8C92" w:rsidRDefault="006C1AEF" w14:paraId="0829412B" w14:textId="77126BA6">
      <w:pPr>
        <w:pStyle w:val="Normal"/>
      </w:pPr>
      <w:r w:rsidRPr="6F1C8C92" w:rsidR="51CC052F">
        <w:rPr>
          <w:b w:val="1"/>
          <w:bCs w:val="1"/>
        </w:rPr>
        <w:t>Figura 6:</w:t>
      </w:r>
      <w:r w:rsidR="51CC052F">
        <w:rPr/>
        <w:t xml:space="preserve"> </w:t>
      </w:r>
      <w:r w:rsidR="51CC052F">
        <w:rPr/>
        <w:t>Mockup</w:t>
      </w:r>
      <w:r w:rsidR="51CC052F">
        <w:rPr/>
        <w:t xml:space="preserve"> da página “Editar foto de perfil”.</w:t>
      </w:r>
    </w:p>
    <w:p w:rsidR="00590C79" w:rsidP="6F1C8C92" w:rsidRDefault="006C1AEF" w14:paraId="1B43E663" w14:textId="33AFB220">
      <w:pPr>
        <w:pStyle w:val="Normal"/>
      </w:pPr>
      <w:r w:rsidRPr="6F1C8C92" w:rsidR="51CC052F">
        <w:rPr>
          <w:b w:val="1"/>
          <w:bCs w:val="1"/>
        </w:rPr>
        <w:t>Figura 7:</w:t>
      </w:r>
      <w:r w:rsidR="51CC052F">
        <w:rPr/>
        <w:t xml:space="preserve"> </w:t>
      </w:r>
      <w:r w:rsidR="51CC052F">
        <w:rPr/>
        <w:t>Mockup</w:t>
      </w:r>
      <w:r w:rsidR="51CC052F">
        <w:rPr/>
        <w:t xml:space="preserve"> da página “Notificações”, nesta podemos li</w:t>
      </w:r>
      <w:r w:rsidR="7EC2C893">
        <w:rPr/>
        <w:t>gar/desligar notificações e ligar as notificações por email.</w:t>
      </w:r>
    </w:p>
    <w:p w:rsidR="00590C79" w:rsidP="6F1C8C92" w:rsidRDefault="006C1AEF" w14:paraId="7708A175" w14:textId="561063EF">
      <w:pPr>
        <w:pStyle w:val="Normal"/>
      </w:pPr>
      <w:r w:rsidRPr="6F1C8C92" w:rsidR="7EC2C893">
        <w:rPr>
          <w:b w:val="1"/>
          <w:bCs w:val="1"/>
        </w:rPr>
        <w:t>Figura 8:</w:t>
      </w:r>
      <w:r w:rsidR="7EC2C893">
        <w:rPr/>
        <w:t xml:space="preserve"> </w:t>
      </w:r>
      <w:r w:rsidR="7EC2C893">
        <w:rPr/>
        <w:t>Mockup</w:t>
      </w:r>
      <w:r w:rsidR="7EC2C893">
        <w:rPr/>
        <w:t xml:space="preserve"> da </w:t>
      </w:r>
      <w:r w:rsidR="79649673">
        <w:rPr/>
        <w:t>página</w:t>
      </w:r>
      <w:r w:rsidR="7EC2C893">
        <w:rPr/>
        <w:t xml:space="preserve"> “Lista”. Nesta página temos acesso á lista em questão, tendo a possibilidade de </w:t>
      </w:r>
      <w:r w:rsidR="78A53BBC">
        <w:rPr/>
        <w:t>adicionar tarefas e alterar os estados</w:t>
      </w:r>
      <w:r w:rsidR="172715A2">
        <w:rPr/>
        <w:t>.</w:t>
      </w:r>
    </w:p>
    <w:p w:rsidR="00590C79" w:rsidP="6F1C8C92" w:rsidRDefault="006C1AEF" w14:paraId="3CDB2C1C" w14:textId="412F3487">
      <w:pPr>
        <w:pStyle w:val="Normal"/>
      </w:pPr>
      <w:r w:rsidRPr="6F1C8C92" w:rsidR="172715A2">
        <w:rPr>
          <w:b w:val="1"/>
          <w:bCs w:val="1"/>
        </w:rPr>
        <w:t>Figura 9:</w:t>
      </w:r>
      <w:r w:rsidR="172715A2">
        <w:rPr/>
        <w:t xml:space="preserve"> </w:t>
      </w:r>
      <w:r w:rsidR="172715A2">
        <w:rPr/>
        <w:t>Mockup</w:t>
      </w:r>
      <w:r w:rsidR="172715A2">
        <w:rPr/>
        <w:t xml:space="preserve"> da página “Adicionar Tarefa”. Permitindo adicionar nome, </w:t>
      </w:r>
      <w:r w:rsidR="2EECAFA4">
        <w:rPr/>
        <w:t>importância</w:t>
      </w:r>
      <w:r w:rsidR="172715A2">
        <w:rPr/>
        <w:t xml:space="preserve"> e </w:t>
      </w:r>
      <w:r w:rsidR="5BE337B1">
        <w:rPr/>
        <w:t>periodicidade.</w:t>
      </w:r>
    </w:p>
    <w:p w:rsidR="00590C79" w:rsidP="6F1C8C92" w:rsidRDefault="006C1AEF" w14:paraId="18054207" w14:textId="4A4F05F2">
      <w:pPr>
        <w:pStyle w:val="Normal"/>
      </w:pPr>
      <w:r w:rsidRPr="6F1C8C92" w:rsidR="172715A2">
        <w:rPr>
          <w:b w:val="1"/>
          <w:bCs w:val="1"/>
        </w:rPr>
        <w:t>Figura 10:</w:t>
      </w:r>
      <w:r w:rsidR="6FCD5B4C">
        <w:rPr/>
        <w:t xml:space="preserve"> </w:t>
      </w:r>
      <w:r w:rsidR="6FCD5B4C">
        <w:rPr/>
        <w:t>Mockup</w:t>
      </w:r>
      <w:r w:rsidR="6FCD5B4C">
        <w:rPr/>
        <w:t xml:space="preserve"> da página “</w:t>
      </w:r>
      <w:r w:rsidR="6FCD5B4C">
        <w:rPr/>
        <w:t>Período</w:t>
      </w:r>
      <w:r w:rsidR="6FCD5B4C">
        <w:rPr/>
        <w:t>”.</w:t>
      </w:r>
    </w:p>
    <w:p w:rsidR="00590C79" w:rsidP="6F1C8C92" w:rsidRDefault="006C1AEF" w14:paraId="223B0312" w14:textId="72DFD402">
      <w:pPr>
        <w:pStyle w:val="Normal"/>
      </w:pPr>
      <w:r w:rsidRPr="6F1C8C92" w:rsidR="5CBAA48D">
        <w:rPr>
          <w:b w:val="1"/>
          <w:bCs w:val="1"/>
        </w:rPr>
        <w:t>Figura 11:</w:t>
      </w:r>
      <w:r w:rsidR="5CBAA48D">
        <w:rPr/>
        <w:t xml:space="preserve"> </w:t>
      </w:r>
      <w:r w:rsidR="5CBAA48D">
        <w:rPr/>
        <w:t>Mockup</w:t>
      </w:r>
      <w:r w:rsidR="5CBAA48D">
        <w:rPr/>
        <w:t xml:space="preserve"> da página “Repor palavra-passe".</w:t>
      </w:r>
      <w:r w:rsidR="74BA0A82">
        <w:rPr/>
        <w:t xml:space="preserve"> </w:t>
      </w:r>
      <w:r>
        <w:br w:type="page"/>
      </w:r>
    </w:p>
    <w:p w:rsidRPr="00C90E39" w:rsidR="00853F55" w:rsidP="6F1C8C92" w:rsidRDefault="00853F55" w14:paraId="3F1ECB5A" w14:textId="7BC7D9B0" w14:noSpellErr="1">
      <w:pPr>
        <w:pStyle w:val="Ttulo1"/>
        <w:rPr>
          <w:b w:val="1"/>
          <w:bCs w:val="1"/>
          <w:sz w:val="36"/>
          <w:szCs w:val="36"/>
        </w:rPr>
      </w:pPr>
      <w:bookmarkStart w:name="_Toc1159663293" w:id="1889730761"/>
      <w:r w:rsidR="0508ADDD">
        <w:rPr/>
        <w:t>Conclusão</w:t>
      </w:r>
      <w:bookmarkEnd w:id="1889730761"/>
    </w:p>
    <w:p w:rsidR="00853F55" w:rsidP="00853F55" w:rsidRDefault="00853F55" w14:paraId="1B6C037B" w14:textId="77777777"/>
    <w:p w:rsidRPr="00E83003" w:rsidR="00E83003" w:rsidP="00E83003" w:rsidRDefault="00E83003" w14:paraId="7939367F" w14:textId="5405D0C3">
      <w:pPr>
        <w:shd w:val="clear" w:color="auto" w:fill="FFFFFF" w:themeFill="background1"/>
        <w:spacing w:before="240" w:after="240"/>
        <w:rPr>
          <w:rFonts w:ascii="Calibri" w:hAnsi="Calibri" w:eastAsia="Calibri" w:cs="Calibri"/>
          <w:color w:val="1F1F1F"/>
          <w:sz w:val="24"/>
          <w:szCs w:val="24"/>
        </w:rPr>
      </w:pPr>
      <w:r w:rsidRPr="00E83003">
        <w:rPr>
          <w:rFonts w:ascii="Calibri" w:hAnsi="Calibri" w:eastAsia="Calibri" w:cs="Calibri"/>
          <w:color w:val="1F1F1F"/>
          <w:sz w:val="24"/>
          <w:szCs w:val="24"/>
        </w:rPr>
        <w:t xml:space="preserve">Em resumo, o desenvolvimento desta </w:t>
      </w:r>
      <w:proofErr w:type="spellStart"/>
      <w:r w:rsidRPr="00E83003">
        <w:rPr>
          <w:rFonts w:ascii="Calibri" w:hAnsi="Calibri" w:eastAsia="Calibri" w:cs="Calibri"/>
          <w:color w:val="1F1F1F"/>
          <w:sz w:val="24"/>
          <w:szCs w:val="24"/>
        </w:rPr>
        <w:t>to-do</w:t>
      </w:r>
      <w:proofErr w:type="spellEnd"/>
      <w:r w:rsidRPr="00E83003">
        <w:rPr>
          <w:rFonts w:ascii="Calibri" w:hAnsi="Calibri" w:eastAsia="Calibri" w:cs="Calibri"/>
          <w:color w:val="1F1F1F"/>
          <w:sz w:val="24"/>
          <w:szCs w:val="24"/>
        </w:rPr>
        <w:t xml:space="preserve"> </w:t>
      </w:r>
      <w:proofErr w:type="spellStart"/>
      <w:r w:rsidRPr="00E83003">
        <w:rPr>
          <w:rFonts w:ascii="Calibri" w:hAnsi="Calibri" w:eastAsia="Calibri" w:cs="Calibri"/>
          <w:color w:val="1F1F1F"/>
          <w:sz w:val="24"/>
          <w:szCs w:val="24"/>
        </w:rPr>
        <w:t>list</w:t>
      </w:r>
      <w:proofErr w:type="spellEnd"/>
      <w:r w:rsidRPr="00E83003">
        <w:rPr>
          <w:rFonts w:ascii="Calibri" w:hAnsi="Calibri" w:eastAsia="Calibri" w:cs="Calibri"/>
          <w:color w:val="1F1F1F"/>
          <w:sz w:val="24"/>
          <w:szCs w:val="24"/>
        </w:rPr>
        <w:t xml:space="preserve"> e </w:t>
      </w:r>
      <w:r w:rsidR="00412DD6">
        <w:rPr>
          <w:rFonts w:ascii="Calibri" w:hAnsi="Calibri" w:eastAsia="Calibri" w:cs="Calibri"/>
          <w:color w:val="1F1F1F"/>
          <w:sz w:val="24"/>
          <w:szCs w:val="24"/>
        </w:rPr>
        <w:t>dos</w:t>
      </w:r>
      <w:r w:rsidR="00C46016">
        <w:rPr>
          <w:rFonts w:ascii="Calibri" w:hAnsi="Calibri" w:eastAsia="Calibri" w:cs="Calibri"/>
          <w:color w:val="1F1F1F"/>
          <w:sz w:val="24"/>
          <w:szCs w:val="24"/>
        </w:rPr>
        <w:t xml:space="preserve"> </w:t>
      </w:r>
      <w:r w:rsidRPr="00E83003">
        <w:rPr>
          <w:rFonts w:ascii="Calibri" w:hAnsi="Calibri" w:eastAsia="Calibri" w:cs="Calibri"/>
          <w:color w:val="1F1F1F"/>
          <w:sz w:val="24"/>
          <w:szCs w:val="24"/>
        </w:rPr>
        <w:t xml:space="preserve">seus </w:t>
      </w:r>
      <w:proofErr w:type="spellStart"/>
      <w:r w:rsidRPr="00E83003">
        <w:rPr>
          <w:rFonts w:ascii="Calibri" w:hAnsi="Calibri" w:eastAsia="Calibri" w:cs="Calibri"/>
          <w:color w:val="1F1F1F"/>
          <w:sz w:val="24"/>
          <w:szCs w:val="24"/>
        </w:rPr>
        <w:t>mockups</w:t>
      </w:r>
      <w:proofErr w:type="spellEnd"/>
      <w:r w:rsidRPr="00E83003">
        <w:rPr>
          <w:rFonts w:ascii="Calibri" w:hAnsi="Calibri" w:eastAsia="Calibri" w:cs="Calibri"/>
          <w:color w:val="1F1F1F"/>
          <w:sz w:val="24"/>
          <w:szCs w:val="24"/>
        </w:rPr>
        <w:t xml:space="preserve"> representam um passo significativo na compreensão </w:t>
      </w:r>
      <w:r w:rsidR="00C46016">
        <w:rPr>
          <w:rFonts w:ascii="Calibri" w:hAnsi="Calibri" w:eastAsia="Calibri" w:cs="Calibri"/>
          <w:color w:val="1F1F1F"/>
          <w:sz w:val="24"/>
          <w:szCs w:val="24"/>
        </w:rPr>
        <w:t>da</w:t>
      </w:r>
      <w:r w:rsidRPr="00E83003">
        <w:rPr>
          <w:rFonts w:ascii="Calibri" w:hAnsi="Calibri" w:eastAsia="Calibri" w:cs="Calibri"/>
          <w:color w:val="1F1F1F"/>
          <w:sz w:val="24"/>
          <w:szCs w:val="24"/>
        </w:rPr>
        <w:t xml:space="preserve"> aplicação </w:t>
      </w:r>
      <w:r w:rsidR="00D5122B">
        <w:rPr>
          <w:rFonts w:ascii="Calibri" w:hAnsi="Calibri" w:eastAsia="Calibri" w:cs="Calibri"/>
          <w:color w:val="1F1F1F"/>
          <w:sz w:val="24"/>
          <w:szCs w:val="24"/>
        </w:rPr>
        <w:t>que vamos cria</w:t>
      </w:r>
      <w:r w:rsidR="00284130">
        <w:rPr>
          <w:rFonts w:ascii="Calibri" w:hAnsi="Calibri" w:eastAsia="Calibri" w:cs="Calibri"/>
          <w:color w:val="1F1F1F"/>
          <w:sz w:val="24"/>
          <w:szCs w:val="24"/>
        </w:rPr>
        <w:t>r</w:t>
      </w:r>
      <w:r w:rsidRPr="00E83003">
        <w:rPr>
          <w:rFonts w:ascii="Calibri" w:hAnsi="Calibri" w:eastAsia="Calibri" w:cs="Calibri"/>
          <w:color w:val="1F1F1F"/>
          <w:sz w:val="24"/>
          <w:szCs w:val="24"/>
        </w:rPr>
        <w:t>. Através deste projeto, pude</w:t>
      </w:r>
      <w:r w:rsidR="003D555A">
        <w:rPr>
          <w:rFonts w:ascii="Calibri" w:hAnsi="Calibri" w:eastAsia="Calibri" w:cs="Calibri"/>
          <w:color w:val="1F1F1F"/>
          <w:sz w:val="24"/>
          <w:szCs w:val="24"/>
        </w:rPr>
        <w:t>mos</w:t>
      </w:r>
      <w:r w:rsidRPr="00E83003">
        <w:rPr>
          <w:rFonts w:ascii="Calibri" w:hAnsi="Calibri" w:eastAsia="Calibri" w:cs="Calibri"/>
          <w:color w:val="1F1F1F"/>
          <w:sz w:val="24"/>
          <w:szCs w:val="24"/>
        </w:rPr>
        <w:t xml:space="preserve"> explorar os aspetos da criação de uma ferramenta funcional</w:t>
      </w:r>
      <w:r w:rsidR="004A3A03">
        <w:rPr>
          <w:rFonts w:ascii="Calibri" w:hAnsi="Calibri" w:eastAsia="Calibri" w:cs="Calibri"/>
          <w:color w:val="1F1F1F"/>
          <w:sz w:val="24"/>
          <w:szCs w:val="24"/>
        </w:rPr>
        <w:t xml:space="preserve"> e </w:t>
      </w:r>
      <w:r w:rsidRPr="00E83003">
        <w:rPr>
          <w:rFonts w:ascii="Calibri" w:hAnsi="Calibri" w:eastAsia="Calibri" w:cs="Calibri"/>
          <w:color w:val="1F1F1F"/>
          <w:sz w:val="24"/>
          <w:szCs w:val="24"/>
        </w:rPr>
        <w:t>também a importância d</w:t>
      </w:r>
      <w:r w:rsidR="004A3A03">
        <w:rPr>
          <w:rFonts w:ascii="Calibri" w:hAnsi="Calibri" w:eastAsia="Calibri" w:cs="Calibri"/>
          <w:color w:val="1F1F1F"/>
          <w:sz w:val="24"/>
          <w:szCs w:val="24"/>
        </w:rPr>
        <w:t xml:space="preserve">a criação de </w:t>
      </w:r>
      <w:proofErr w:type="spellStart"/>
      <w:r w:rsidR="004A3A03">
        <w:rPr>
          <w:rFonts w:ascii="Calibri" w:hAnsi="Calibri" w:eastAsia="Calibri" w:cs="Calibri"/>
          <w:color w:val="1F1F1F"/>
          <w:sz w:val="24"/>
          <w:szCs w:val="24"/>
        </w:rPr>
        <w:t>mock-ups</w:t>
      </w:r>
      <w:proofErr w:type="spellEnd"/>
      <w:r w:rsidR="004A3A03">
        <w:rPr>
          <w:rFonts w:ascii="Calibri" w:hAnsi="Calibri" w:eastAsia="Calibri" w:cs="Calibri"/>
          <w:color w:val="1F1F1F"/>
          <w:sz w:val="24"/>
          <w:szCs w:val="24"/>
        </w:rPr>
        <w:t xml:space="preserve"> para </w:t>
      </w:r>
      <w:r w:rsidR="006C5616">
        <w:rPr>
          <w:rFonts w:ascii="Calibri" w:hAnsi="Calibri" w:eastAsia="Calibri" w:cs="Calibri"/>
          <w:color w:val="1F1F1F"/>
          <w:sz w:val="24"/>
          <w:szCs w:val="24"/>
        </w:rPr>
        <w:t>melhor eficiência na construção da aplicação e na divisão de tarefas de cada um dos participantes.</w:t>
      </w:r>
    </w:p>
    <w:p w:rsidRPr="00E83003" w:rsidR="00E83003" w:rsidP="00E83003" w:rsidRDefault="00E83003" w14:paraId="68DEEA25" w14:textId="664872CA">
      <w:pPr>
        <w:shd w:val="clear" w:color="auto" w:fill="FFFFFF" w:themeFill="background1"/>
        <w:spacing w:before="240" w:after="240"/>
        <w:rPr>
          <w:rFonts w:ascii="Calibri" w:hAnsi="Calibri" w:eastAsia="Calibri" w:cs="Calibri"/>
          <w:color w:val="1F1F1F"/>
          <w:sz w:val="24"/>
          <w:szCs w:val="24"/>
        </w:rPr>
      </w:pPr>
      <w:r w:rsidRPr="00E83003">
        <w:rPr>
          <w:rFonts w:ascii="Calibri" w:hAnsi="Calibri" w:eastAsia="Calibri" w:cs="Calibri"/>
          <w:color w:val="1F1F1F"/>
          <w:sz w:val="24"/>
          <w:szCs w:val="24"/>
        </w:rPr>
        <w:t xml:space="preserve">Ao longo do processo, aprendi a importância de considerar as necessidades e expectativas dos usuários, bem como a importância da estética e da usabilidade na criação de uma experiência digital agradável e eficiente. A criação dos </w:t>
      </w:r>
      <w:proofErr w:type="spellStart"/>
      <w:r w:rsidRPr="00E83003">
        <w:rPr>
          <w:rFonts w:ascii="Calibri" w:hAnsi="Calibri" w:eastAsia="Calibri" w:cs="Calibri"/>
          <w:color w:val="1F1F1F"/>
          <w:sz w:val="24"/>
          <w:szCs w:val="24"/>
        </w:rPr>
        <w:t>mockups</w:t>
      </w:r>
      <w:proofErr w:type="spellEnd"/>
      <w:r w:rsidRPr="00E83003">
        <w:rPr>
          <w:rFonts w:ascii="Calibri" w:hAnsi="Calibri" w:eastAsia="Calibri" w:cs="Calibri"/>
          <w:color w:val="1F1F1F"/>
          <w:sz w:val="24"/>
          <w:szCs w:val="24"/>
        </w:rPr>
        <w:t xml:space="preserve"> permitiu visualizar de forma tangível o fluxo de interação e a aparência visual da </w:t>
      </w:r>
      <w:proofErr w:type="spellStart"/>
      <w:r w:rsidRPr="00E83003">
        <w:rPr>
          <w:rFonts w:ascii="Calibri" w:hAnsi="Calibri" w:eastAsia="Calibri" w:cs="Calibri"/>
          <w:color w:val="1F1F1F"/>
          <w:sz w:val="24"/>
          <w:szCs w:val="24"/>
        </w:rPr>
        <w:t>to-do</w:t>
      </w:r>
      <w:proofErr w:type="spellEnd"/>
      <w:r w:rsidRPr="00E83003">
        <w:rPr>
          <w:rFonts w:ascii="Calibri" w:hAnsi="Calibri" w:eastAsia="Calibri" w:cs="Calibri"/>
          <w:color w:val="1F1F1F"/>
          <w:sz w:val="24"/>
          <w:szCs w:val="24"/>
        </w:rPr>
        <w:t xml:space="preserve"> </w:t>
      </w:r>
      <w:proofErr w:type="spellStart"/>
      <w:r w:rsidRPr="00E83003">
        <w:rPr>
          <w:rFonts w:ascii="Calibri" w:hAnsi="Calibri" w:eastAsia="Calibri" w:cs="Calibri"/>
          <w:color w:val="1F1F1F"/>
          <w:sz w:val="24"/>
          <w:szCs w:val="24"/>
        </w:rPr>
        <w:t>list</w:t>
      </w:r>
      <w:proofErr w:type="spellEnd"/>
      <w:r w:rsidRPr="00E83003">
        <w:rPr>
          <w:rFonts w:ascii="Calibri" w:hAnsi="Calibri" w:eastAsia="Calibri" w:cs="Calibri"/>
          <w:color w:val="1F1F1F"/>
          <w:sz w:val="24"/>
          <w:szCs w:val="24"/>
        </w:rPr>
        <w:t>, ajudando a identificar áreas para melhorias.</w:t>
      </w:r>
    </w:p>
    <w:p w:rsidRPr="00E83003" w:rsidR="00E83003" w:rsidP="00E83003" w:rsidRDefault="00E83003" w14:paraId="2E9703C8" w14:textId="7CD34915">
      <w:pPr>
        <w:shd w:val="clear" w:color="auto" w:fill="FFFFFF" w:themeFill="background1"/>
        <w:spacing w:before="240" w:after="240"/>
        <w:rPr>
          <w:rFonts w:ascii="Calibri" w:hAnsi="Calibri" w:eastAsia="Calibri" w:cs="Calibri"/>
          <w:color w:val="1F1F1F"/>
          <w:sz w:val="24"/>
          <w:szCs w:val="24"/>
        </w:rPr>
      </w:pPr>
      <w:r w:rsidRPr="00E83003">
        <w:rPr>
          <w:rFonts w:ascii="Calibri" w:hAnsi="Calibri" w:eastAsia="Calibri" w:cs="Calibri"/>
          <w:color w:val="1F1F1F"/>
          <w:sz w:val="24"/>
          <w:szCs w:val="24"/>
        </w:rPr>
        <w:t xml:space="preserve">Além disso, este projeto proporcionou a oportunidade de aplicar habilidades de </w:t>
      </w:r>
      <w:r w:rsidR="003939D2">
        <w:rPr>
          <w:rFonts w:ascii="Calibri" w:hAnsi="Calibri" w:eastAsia="Calibri" w:cs="Calibri"/>
          <w:color w:val="1F1F1F"/>
          <w:sz w:val="24"/>
          <w:szCs w:val="24"/>
        </w:rPr>
        <w:t>criação de um protótipo de forma</w:t>
      </w:r>
      <w:r w:rsidRPr="00E83003">
        <w:rPr>
          <w:rFonts w:ascii="Calibri" w:hAnsi="Calibri" w:eastAsia="Calibri" w:cs="Calibri"/>
          <w:color w:val="1F1F1F"/>
          <w:sz w:val="24"/>
          <w:szCs w:val="24"/>
        </w:rPr>
        <w:t xml:space="preserve"> rápid</w:t>
      </w:r>
      <w:r w:rsidR="003939D2">
        <w:rPr>
          <w:rFonts w:ascii="Calibri" w:hAnsi="Calibri" w:eastAsia="Calibri" w:cs="Calibri"/>
          <w:color w:val="1F1F1F"/>
          <w:sz w:val="24"/>
          <w:szCs w:val="24"/>
        </w:rPr>
        <w:t>a e iterativa</w:t>
      </w:r>
      <w:r w:rsidRPr="00E83003">
        <w:rPr>
          <w:rFonts w:ascii="Calibri" w:hAnsi="Calibri" w:eastAsia="Calibri" w:cs="Calibri"/>
          <w:color w:val="1F1F1F"/>
          <w:sz w:val="24"/>
          <w:szCs w:val="24"/>
        </w:rPr>
        <w:t>, permitindo-me experimentar diferentes soluções e validar ideias antes da implementação final.</w:t>
      </w:r>
    </w:p>
    <w:p w:rsidRPr="00E83003" w:rsidR="00E83003" w:rsidP="00E83003" w:rsidRDefault="00E83003" w14:paraId="22ED66F5" w14:textId="113D2BD3">
      <w:pPr>
        <w:shd w:val="clear" w:color="auto" w:fill="FFFFFF" w:themeFill="background1"/>
        <w:spacing w:before="240" w:after="240"/>
        <w:rPr>
          <w:rFonts w:ascii="Calibri" w:hAnsi="Calibri" w:eastAsia="Calibri" w:cs="Calibri"/>
          <w:color w:val="1F1F1F"/>
          <w:sz w:val="24"/>
          <w:szCs w:val="24"/>
        </w:rPr>
      </w:pPr>
      <w:r w:rsidRPr="00E83003">
        <w:rPr>
          <w:rFonts w:ascii="Calibri" w:hAnsi="Calibri" w:eastAsia="Calibri" w:cs="Calibri"/>
          <w:color w:val="1F1F1F"/>
          <w:sz w:val="24"/>
          <w:szCs w:val="24"/>
        </w:rPr>
        <w:t>Como resultado deste trabalho, s</w:t>
      </w:r>
      <w:r w:rsidR="009D1E13">
        <w:rPr>
          <w:rFonts w:ascii="Calibri" w:hAnsi="Calibri" w:eastAsia="Calibri" w:cs="Calibri"/>
          <w:color w:val="1F1F1F"/>
          <w:sz w:val="24"/>
          <w:szCs w:val="24"/>
        </w:rPr>
        <w:t xml:space="preserve">entimo-nos </w:t>
      </w:r>
      <w:r w:rsidRPr="00E83003">
        <w:rPr>
          <w:rFonts w:ascii="Calibri" w:hAnsi="Calibri" w:eastAsia="Calibri" w:cs="Calibri"/>
          <w:color w:val="1F1F1F"/>
          <w:sz w:val="24"/>
          <w:szCs w:val="24"/>
        </w:rPr>
        <w:t>mais confiante</w:t>
      </w:r>
      <w:r w:rsidR="009D1E13">
        <w:rPr>
          <w:rFonts w:ascii="Calibri" w:hAnsi="Calibri" w:eastAsia="Calibri" w:cs="Calibri"/>
          <w:color w:val="1F1F1F"/>
          <w:sz w:val="24"/>
          <w:szCs w:val="24"/>
        </w:rPr>
        <w:t>s</w:t>
      </w:r>
      <w:r w:rsidRPr="00E83003">
        <w:rPr>
          <w:rFonts w:ascii="Calibri" w:hAnsi="Calibri" w:eastAsia="Calibri" w:cs="Calibri"/>
          <w:color w:val="1F1F1F"/>
          <w:sz w:val="24"/>
          <w:szCs w:val="24"/>
        </w:rPr>
        <w:t xml:space="preserve"> </w:t>
      </w:r>
      <w:r w:rsidR="009D1E13">
        <w:rPr>
          <w:rFonts w:ascii="Calibri" w:hAnsi="Calibri" w:eastAsia="Calibri" w:cs="Calibri"/>
          <w:color w:val="1F1F1F"/>
          <w:sz w:val="24"/>
          <w:szCs w:val="24"/>
        </w:rPr>
        <w:t xml:space="preserve">na nossa </w:t>
      </w:r>
      <w:r w:rsidRPr="00E83003">
        <w:rPr>
          <w:rFonts w:ascii="Calibri" w:hAnsi="Calibri" w:eastAsia="Calibri" w:cs="Calibri"/>
          <w:color w:val="1F1F1F"/>
          <w:sz w:val="24"/>
          <w:szCs w:val="24"/>
        </w:rPr>
        <w:t>capacidade de conceber e desenvolver interfaces de usuário intuitivas e funcionais</w:t>
      </w:r>
    </w:p>
    <w:p w:rsidR="00034A82" w:rsidP="00E83003" w:rsidRDefault="00E83003" w14:paraId="2815A487" w14:textId="7D62C84B">
      <w:pPr>
        <w:shd w:val="clear" w:color="auto" w:fill="FFFFFF" w:themeFill="background1"/>
        <w:spacing w:before="240" w:after="240"/>
      </w:pPr>
      <w:r w:rsidRPr="00E83003">
        <w:rPr>
          <w:rFonts w:ascii="Calibri" w:hAnsi="Calibri" w:eastAsia="Calibri" w:cs="Calibri"/>
          <w:color w:val="1F1F1F"/>
          <w:sz w:val="24"/>
          <w:szCs w:val="24"/>
        </w:rPr>
        <w:t xml:space="preserve">Em última análise, este projeto não apenas </w:t>
      </w:r>
      <w:r w:rsidR="00296A34">
        <w:rPr>
          <w:rFonts w:ascii="Calibri" w:hAnsi="Calibri" w:eastAsia="Calibri" w:cs="Calibri"/>
          <w:color w:val="1F1F1F"/>
          <w:sz w:val="24"/>
          <w:szCs w:val="24"/>
        </w:rPr>
        <w:t xml:space="preserve">nos </w:t>
      </w:r>
      <w:r w:rsidRPr="00E83003">
        <w:rPr>
          <w:rFonts w:ascii="Calibri" w:hAnsi="Calibri" w:eastAsia="Calibri" w:cs="Calibri"/>
          <w:color w:val="1F1F1F"/>
          <w:sz w:val="24"/>
          <w:szCs w:val="24"/>
        </w:rPr>
        <w:t>proporcionou uma oportunidade valiosa de aprendiza</w:t>
      </w:r>
      <w:r w:rsidR="00296A34">
        <w:rPr>
          <w:rFonts w:ascii="Calibri" w:hAnsi="Calibri" w:eastAsia="Calibri" w:cs="Calibri"/>
          <w:color w:val="1F1F1F"/>
          <w:sz w:val="24"/>
          <w:szCs w:val="24"/>
        </w:rPr>
        <w:t>gem</w:t>
      </w:r>
      <w:r w:rsidRPr="00E83003">
        <w:rPr>
          <w:rFonts w:ascii="Calibri" w:hAnsi="Calibri" w:eastAsia="Calibri" w:cs="Calibri"/>
          <w:color w:val="1F1F1F"/>
          <w:sz w:val="24"/>
          <w:szCs w:val="24"/>
        </w:rPr>
        <w:t xml:space="preserve">, mas também reforçou </w:t>
      </w:r>
      <w:r w:rsidR="00296A34">
        <w:rPr>
          <w:rFonts w:ascii="Calibri" w:hAnsi="Calibri" w:eastAsia="Calibri" w:cs="Calibri"/>
          <w:color w:val="1F1F1F"/>
          <w:sz w:val="24"/>
          <w:szCs w:val="24"/>
        </w:rPr>
        <w:t xml:space="preserve">o </w:t>
      </w:r>
      <w:r w:rsidRPr="00E83003">
        <w:rPr>
          <w:rFonts w:ascii="Calibri" w:hAnsi="Calibri" w:eastAsia="Calibri" w:cs="Calibri"/>
          <w:color w:val="1F1F1F"/>
          <w:sz w:val="24"/>
          <w:szCs w:val="24"/>
        </w:rPr>
        <w:t xml:space="preserve">compromisso com a criação de produtos digitais que oferecem uma experiência </w:t>
      </w:r>
      <w:r w:rsidRPr="00E83003" w:rsidR="006277E9">
        <w:rPr>
          <w:rFonts w:ascii="Calibri" w:hAnsi="Calibri" w:eastAsia="Calibri" w:cs="Calibri"/>
          <w:color w:val="1F1F1F"/>
          <w:sz w:val="24"/>
          <w:szCs w:val="24"/>
        </w:rPr>
        <w:t>excecional</w:t>
      </w:r>
      <w:r w:rsidRPr="00E83003">
        <w:rPr>
          <w:rFonts w:ascii="Calibri" w:hAnsi="Calibri" w:eastAsia="Calibri" w:cs="Calibri"/>
          <w:color w:val="1F1F1F"/>
          <w:sz w:val="24"/>
          <w:szCs w:val="24"/>
        </w:rPr>
        <w:t xml:space="preserve"> aos usuários. </w:t>
      </w:r>
    </w:p>
    <w:sectPr w:rsidR="00034A82">
      <w:headerReference w:type="default" r:id="rId20"/>
      <w:footerReference w:type="default" r:id="rId21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25E3B" w:rsidP="001E1EBA" w:rsidRDefault="00525E3B" w14:paraId="2607361D" w14:textId="77777777">
      <w:pPr>
        <w:spacing w:after="0" w:line="240" w:lineRule="auto"/>
      </w:pPr>
      <w:r>
        <w:separator/>
      </w:r>
    </w:p>
  </w:endnote>
  <w:endnote w:type="continuationSeparator" w:id="0">
    <w:p w:rsidR="00525E3B" w:rsidP="001E1EBA" w:rsidRDefault="00525E3B" w14:paraId="72AD4E51" w14:textId="77777777">
      <w:pPr>
        <w:spacing w:after="0" w:line="240" w:lineRule="auto"/>
      </w:pPr>
      <w:r>
        <w:continuationSeparator/>
      </w:r>
    </w:p>
  </w:endnote>
  <w:endnote w:type="continuationNotice" w:id="1">
    <w:p w:rsidR="00525E3B" w:rsidRDefault="00525E3B" w14:paraId="5B54FBE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4EC7C9" w:rsidTr="4A4EC7C9" w14:paraId="4DDEB9E2" w14:textId="77777777">
      <w:trPr>
        <w:trHeight w:val="300"/>
      </w:trPr>
      <w:tc>
        <w:tcPr>
          <w:tcW w:w="3005" w:type="dxa"/>
        </w:tcPr>
        <w:p w:rsidR="4A4EC7C9" w:rsidP="4A4EC7C9" w:rsidRDefault="4A4EC7C9" w14:paraId="3F4C4EB6" w14:textId="15DC6ACF">
          <w:pPr>
            <w:pStyle w:val="Cabealho"/>
            <w:ind w:left="-115"/>
          </w:pPr>
        </w:p>
      </w:tc>
      <w:tc>
        <w:tcPr>
          <w:tcW w:w="3005" w:type="dxa"/>
        </w:tcPr>
        <w:p w:rsidR="4A4EC7C9" w:rsidP="4A4EC7C9" w:rsidRDefault="4A4EC7C9" w14:paraId="0024FC39" w14:textId="7EAEBAEE">
          <w:pPr>
            <w:pStyle w:val="Cabealho"/>
            <w:jc w:val="center"/>
          </w:pPr>
        </w:p>
      </w:tc>
      <w:tc>
        <w:tcPr>
          <w:tcW w:w="3005" w:type="dxa"/>
        </w:tcPr>
        <w:p w:rsidR="4A4EC7C9" w:rsidP="4A4EC7C9" w:rsidRDefault="4A4EC7C9" w14:paraId="14778E3C" w14:textId="27871989">
          <w:pPr>
            <w:pStyle w:val="Cabealho"/>
            <w:ind w:right="-115"/>
            <w:jc w:val="right"/>
          </w:pPr>
        </w:p>
      </w:tc>
    </w:tr>
  </w:tbl>
  <w:p w:rsidR="00B605AD" w:rsidRDefault="00B605AD" w14:paraId="479FB03B" w14:textId="5140F0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25E3B" w:rsidP="001E1EBA" w:rsidRDefault="00525E3B" w14:paraId="40354392" w14:textId="77777777">
      <w:pPr>
        <w:spacing w:after="0" w:line="240" w:lineRule="auto"/>
      </w:pPr>
      <w:r>
        <w:separator/>
      </w:r>
    </w:p>
  </w:footnote>
  <w:footnote w:type="continuationSeparator" w:id="0">
    <w:p w:rsidR="00525E3B" w:rsidP="001E1EBA" w:rsidRDefault="00525E3B" w14:paraId="556EF067" w14:textId="77777777">
      <w:pPr>
        <w:spacing w:after="0" w:line="240" w:lineRule="auto"/>
      </w:pPr>
      <w:r>
        <w:continuationSeparator/>
      </w:r>
    </w:p>
  </w:footnote>
  <w:footnote w:type="continuationNotice" w:id="1">
    <w:p w:rsidR="00525E3B" w:rsidRDefault="00525E3B" w14:paraId="35D3643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4EC7C9" w:rsidTr="4A4EC7C9" w14:paraId="2E3B3038" w14:textId="77777777">
      <w:trPr>
        <w:trHeight w:val="300"/>
      </w:trPr>
      <w:tc>
        <w:tcPr>
          <w:tcW w:w="3005" w:type="dxa"/>
        </w:tcPr>
        <w:p w:rsidR="4A4EC7C9" w:rsidP="4A4EC7C9" w:rsidRDefault="4A4EC7C9" w14:paraId="74D137AF" w14:textId="7E60B349">
          <w:pPr>
            <w:pStyle w:val="Cabealho"/>
            <w:ind w:left="-115"/>
          </w:pPr>
        </w:p>
      </w:tc>
      <w:tc>
        <w:tcPr>
          <w:tcW w:w="3005" w:type="dxa"/>
        </w:tcPr>
        <w:p w:rsidR="4A4EC7C9" w:rsidP="4A4EC7C9" w:rsidRDefault="4A4EC7C9" w14:paraId="371546F8" w14:textId="764C3AE8">
          <w:pPr>
            <w:pStyle w:val="Cabealho"/>
            <w:jc w:val="center"/>
          </w:pPr>
        </w:p>
      </w:tc>
      <w:tc>
        <w:tcPr>
          <w:tcW w:w="3005" w:type="dxa"/>
        </w:tcPr>
        <w:p w:rsidR="4A4EC7C9" w:rsidP="4A4EC7C9" w:rsidRDefault="4A4EC7C9" w14:paraId="3E1769AC" w14:textId="5BAE3FF8">
          <w:pPr>
            <w:pStyle w:val="Cabealho"/>
            <w:ind w:right="-115"/>
            <w:jc w:val="right"/>
          </w:pPr>
        </w:p>
      </w:tc>
    </w:tr>
  </w:tbl>
  <w:p w:rsidR="00B605AD" w:rsidRDefault="00B605AD" w14:paraId="4932BADC" w14:textId="157D2B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44A75"/>
    <w:multiLevelType w:val="hybridMultilevel"/>
    <w:tmpl w:val="FFFFFFFF"/>
    <w:lvl w:ilvl="0" w:tplc="E83620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164B0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B5F2A0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34B5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E2B7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A211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D0CF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5235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96E2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7176EC"/>
    <w:multiLevelType w:val="hybridMultilevel"/>
    <w:tmpl w:val="FFFFFFFF"/>
    <w:lvl w:ilvl="0" w:tplc="C1D0EC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7295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8860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C6A2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B2E0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2A6F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F4A1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64F7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D0D254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67267BDF"/>
    <w:multiLevelType w:val="hybridMultilevel"/>
    <w:tmpl w:val="D6922CD0"/>
    <w:lvl w:ilvl="0" w:tplc="0816000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936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1008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1080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1152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1224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12960" w:hanging="360"/>
      </w:pPr>
      <w:rPr>
        <w:rFonts w:hint="default" w:ascii="Wingdings" w:hAnsi="Wingdings"/>
      </w:rPr>
    </w:lvl>
  </w:abstractNum>
  <w:abstractNum w:abstractNumId="3" w15:restartNumberingAfterBreak="0">
    <w:nsid w:val="6C7975E6"/>
    <w:multiLevelType w:val="hybridMultilevel"/>
    <w:tmpl w:val="FFFFFFFF"/>
    <w:lvl w:ilvl="0" w:tplc="12386128">
      <w:start w:val="1"/>
      <w:numFmt w:val="decimal"/>
      <w:lvlText w:val="%1."/>
      <w:lvlJc w:val="left"/>
      <w:pPr>
        <w:ind w:left="720" w:hanging="360"/>
      </w:pPr>
    </w:lvl>
    <w:lvl w:ilvl="1" w:tplc="AF248F92">
      <w:start w:val="1"/>
      <w:numFmt w:val="lowerLetter"/>
      <w:lvlText w:val="%2."/>
      <w:lvlJc w:val="left"/>
      <w:pPr>
        <w:ind w:left="1440" w:hanging="360"/>
      </w:pPr>
    </w:lvl>
    <w:lvl w:ilvl="2" w:tplc="599AF0F2">
      <w:start w:val="1"/>
      <w:numFmt w:val="lowerRoman"/>
      <w:lvlText w:val="%3."/>
      <w:lvlJc w:val="right"/>
      <w:pPr>
        <w:ind w:left="2160" w:hanging="180"/>
      </w:pPr>
    </w:lvl>
    <w:lvl w:ilvl="3" w:tplc="33E0A6E6">
      <w:start w:val="1"/>
      <w:numFmt w:val="decimal"/>
      <w:lvlText w:val="%4."/>
      <w:lvlJc w:val="left"/>
      <w:pPr>
        <w:ind w:left="2880" w:hanging="360"/>
      </w:pPr>
    </w:lvl>
    <w:lvl w:ilvl="4" w:tplc="75468600">
      <w:start w:val="1"/>
      <w:numFmt w:val="lowerLetter"/>
      <w:lvlText w:val="%5."/>
      <w:lvlJc w:val="left"/>
      <w:pPr>
        <w:ind w:left="3600" w:hanging="360"/>
      </w:pPr>
    </w:lvl>
    <w:lvl w:ilvl="5" w:tplc="243EA718">
      <w:start w:val="1"/>
      <w:numFmt w:val="lowerRoman"/>
      <w:lvlText w:val="%6."/>
      <w:lvlJc w:val="right"/>
      <w:pPr>
        <w:ind w:left="4320" w:hanging="180"/>
      </w:pPr>
    </w:lvl>
    <w:lvl w:ilvl="6" w:tplc="D21AA896">
      <w:start w:val="1"/>
      <w:numFmt w:val="decimal"/>
      <w:lvlText w:val="%7."/>
      <w:lvlJc w:val="left"/>
      <w:pPr>
        <w:ind w:left="5040" w:hanging="360"/>
      </w:pPr>
    </w:lvl>
    <w:lvl w:ilvl="7" w:tplc="2A5684A4">
      <w:start w:val="1"/>
      <w:numFmt w:val="lowerLetter"/>
      <w:lvlText w:val="%8."/>
      <w:lvlJc w:val="left"/>
      <w:pPr>
        <w:ind w:left="5760" w:hanging="360"/>
      </w:pPr>
    </w:lvl>
    <w:lvl w:ilvl="8" w:tplc="FA82009E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87536">
    <w:abstractNumId w:val="0"/>
  </w:num>
  <w:num w:numId="2" w16cid:durableId="1817143733">
    <w:abstractNumId w:val="1"/>
  </w:num>
  <w:num w:numId="3" w16cid:durableId="1625307852">
    <w:abstractNumId w:val="2"/>
  </w:num>
  <w:num w:numId="4" w16cid:durableId="2033722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8F9C00"/>
    <w:rsid w:val="0000027A"/>
    <w:rsid w:val="00001432"/>
    <w:rsid w:val="00003D05"/>
    <w:rsid w:val="00005147"/>
    <w:rsid w:val="00007434"/>
    <w:rsid w:val="00016206"/>
    <w:rsid w:val="0001767E"/>
    <w:rsid w:val="000228C8"/>
    <w:rsid w:val="00024CF9"/>
    <w:rsid w:val="00031EF7"/>
    <w:rsid w:val="00033D0A"/>
    <w:rsid w:val="00033E61"/>
    <w:rsid w:val="00033EEE"/>
    <w:rsid w:val="00034A82"/>
    <w:rsid w:val="00034C89"/>
    <w:rsid w:val="00035830"/>
    <w:rsid w:val="000463B5"/>
    <w:rsid w:val="00046E7B"/>
    <w:rsid w:val="000511A0"/>
    <w:rsid w:val="00052698"/>
    <w:rsid w:val="00057854"/>
    <w:rsid w:val="000636FB"/>
    <w:rsid w:val="00065FDA"/>
    <w:rsid w:val="00067149"/>
    <w:rsid w:val="00067FB7"/>
    <w:rsid w:val="00071AFE"/>
    <w:rsid w:val="00075B51"/>
    <w:rsid w:val="000809AB"/>
    <w:rsid w:val="00081F63"/>
    <w:rsid w:val="00084D15"/>
    <w:rsid w:val="00085C95"/>
    <w:rsid w:val="0009376A"/>
    <w:rsid w:val="00096B6A"/>
    <w:rsid w:val="000A0770"/>
    <w:rsid w:val="000A2468"/>
    <w:rsid w:val="000A332B"/>
    <w:rsid w:val="000A5B47"/>
    <w:rsid w:val="000A70CC"/>
    <w:rsid w:val="000A74C1"/>
    <w:rsid w:val="000B1268"/>
    <w:rsid w:val="000B27C5"/>
    <w:rsid w:val="000B64A1"/>
    <w:rsid w:val="000B66A3"/>
    <w:rsid w:val="000B7AE1"/>
    <w:rsid w:val="000D0AA5"/>
    <w:rsid w:val="000D3EA5"/>
    <w:rsid w:val="000D7DAE"/>
    <w:rsid w:val="000E280E"/>
    <w:rsid w:val="000E5426"/>
    <w:rsid w:val="000E7BD2"/>
    <w:rsid w:val="000F0E45"/>
    <w:rsid w:val="000F4267"/>
    <w:rsid w:val="000F57F4"/>
    <w:rsid w:val="000F7C25"/>
    <w:rsid w:val="00102534"/>
    <w:rsid w:val="00103E57"/>
    <w:rsid w:val="001050B2"/>
    <w:rsid w:val="00106CAD"/>
    <w:rsid w:val="00110BA7"/>
    <w:rsid w:val="00111FEC"/>
    <w:rsid w:val="00112A54"/>
    <w:rsid w:val="00115A64"/>
    <w:rsid w:val="001160FB"/>
    <w:rsid w:val="0012106B"/>
    <w:rsid w:val="0012181E"/>
    <w:rsid w:val="00121951"/>
    <w:rsid w:val="00122BBE"/>
    <w:rsid w:val="00125280"/>
    <w:rsid w:val="0012750F"/>
    <w:rsid w:val="00127913"/>
    <w:rsid w:val="00127B1C"/>
    <w:rsid w:val="00135AC9"/>
    <w:rsid w:val="001364F4"/>
    <w:rsid w:val="0014157C"/>
    <w:rsid w:val="00146AA3"/>
    <w:rsid w:val="00146DA2"/>
    <w:rsid w:val="0014755E"/>
    <w:rsid w:val="00151688"/>
    <w:rsid w:val="0016240B"/>
    <w:rsid w:val="00167A11"/>
    <w:rsid w:val="00176F79"/>
    <w:rsid w:val="00182F8A"/>
    <w:rsid w:val="00183D9B"/>
    <w:rsid w:val="00184E69"/>
    <w:rsid w:val="00186A82"/>
    <w:rsid w:val="001905A5"/>
    <w:rsid w:val="00190A50"/>
    <w:rsid w:val="00191C20"/>
    <w:rsid w:val="001942A4"/>
    <w:rsid w:val="001949CB"/>
    <w:rsid w:val="0019506C"/>
    <w:rsid w:val="00197826"/>
    <w:rsid w:val="001A3683"/>
    <w:rsid w:val="001A793B"/>
    <w:rsid w:val="001A79DD"/>
    <w:rsid w:val="001B16F5"/>
    <w:rsid w:val="001B7937"/>
    <w:rsid w:val="001C203B"/>
    <w:rsid w:val="001C37F9"/>
    <w:rsid w:val="001C464E"/>
    <w:rsid w:val="001C5B40"/>
    <w:rsid w:val="001C743B"/>
    <w:rsid w:val="001D0624"/>
    <w:rsid w:val="001D372F"/>
    <w:rsid w:val="001D379D"/>
    <w:rsid w:val="001E0634"/>
    <w:rsid w:val="001E1184"/>
    <w:rsid w:val="001E1C8E"/>
    <w:rsid w:val="001E1EBA"/>
    <w:rsid w:val="001E25B9"/>
    <w:rsid w:val="001E29B0"/>
    <w:rsid w:val="001E52D9"/>
    <w:rsid w:val="001E557F"/>
    <w:rsid w:val="001F132D"/>
    <w:rsid w:val="001F1A9E"/>
    <w:rsid w:val="001F28CE"/>
    <w:rsid w:val="001F326A"/>
    <w:rsid w:val="001F3687"/>
    <w:rsid w:val="001F4B83"/>
    <w:rsid w:val="0021147B"/>
    <w:rsid w:val="00214FA3"/>
    <w:rsid w:val="00217BC1"/>
    <w:rsid w:val="00222EB3"/>
    <w:rsid w:val="00223E91"/>
    <w:rsid w:val="002248DA"/>
    <w:rsid w:val="00231D8C"/>
    <w:rsid w:val="002325B9"/>
    <w:rsid w:val="002333B0"/>
    <w:rsid w:val="002348D8"/>
    <w:rsid w:val="00236422"/>
    <w:rsid w:val="00236459"/>
    <w:rsid w:val="00237B9A"/>
    <w:rsid w:val="00240F24"/>
    <w:rsid w:val="002438B2"/>
    <w:rsid w:val="00245740"/>
    <w:rsid w:val="00245E1F"/>
    <w:rsid w:val="00247E65"/>
    <w:rsid w:val="00251C48"/>
    <w:rsid w:val="00257345"/>
    <w:rsid w:val="00264B6A"/>
    <w:rsid w:val="0026700D"/>
    <w:rsid w:val="00270AA8"/>
    <w:rsid w:val="002711A3"/>
    <w:rsid w:val="00281C8C"/>
    <w:rsid w:val="00284130"/>
    <w:rsid w:val="002906FF"/>
    <w:rsid w:val="0029348F"/>
    <w:rsid w:val="002939D8"/>
    <w:rsid w:val="00293C76"/>
    <w:rsid w:val="00296A34"/>
    <w:rsid w:val="002A2099"/>
    <w:rsid w:val="002A21B4"/>
    <w:rsid w:val="002A319B"/>
    <w:rsid w:val="002A6278"/>
    <w:rsid w:val="002B17FE"/>
    <w:rsid w:val="002B5A08"/>
    <w:rsid w:val="002B7454"/>
    <w:rsid w:val="002C1412"/>
    <w:rsid w:val="002C4872"/>
    <w:rsid w:val="002C4952"/>
    <w:rsid w:val="002C6B73"/>
    <w:rsid w:val="002C6D84"/>
    <w:rsid w:val="002E2008"/>
    <w:rsid w:val="002E2835"/>
    <w:rsid w:val="002E2B9F"/>
    <w:rsid w:val="002E3DAD"/>
    <w:rsid w:val="002E5801"/>
    <w:rsid w:val="002F2920"/>
    <w:rsid w:val="002F408A"/>
    <w:rsid w:val="003003AD"/>
    <w:rsid w:val="003009FB"/>
    <w:rsid w:val="0030189B"/>
    <w:rsid w:val="00301955"/>
    <w:rsid w:val="00305181"/>
    <w:rsid w:val="00313E45"/>
    <w:rsid w:val="00320E8C"/>
    <w:rsid w:val="00321FD1"/>
    <w:rsid w:val="0032241A"/>
    <w:rsid w:val="003229B4"/>
    <w:rsid w:val="0032411F"/>
    <w:rsid w:val="003244C9"/>
    <w:rsid w:val="00326AFF"/>
    <w:rsid w:val="00331FEC"/>
    <w:rsid w:val="00333B42"/>
    <w:rsid w:val="003345F3"/>
    <w:rsid w:val="00337469"/>
    <w:rsid w:val="00340DFE"/>
    <w:rsid w:val="0034372A"/>
    <w:rsid w:val="00343B4F"/>
    <w:rsid w:val="0034542D"/>
    <w:rsid w:val="0034578E"/>
    <w:rsid w:val="00351FDF"/>
    <w:rsid w:val="003542D6"/>
    <w:rsid w:val="00354703"/>
    <w:rsid w:val="0035654A"/>
    <w:rsid w:val="00357438"/>
    <w:rsid w:val="00357618"/>
    <w:rsid w:val="00361611"/>
    <w:rsid w:val="003630D5"/>
    <w:rsid w:val="003663AB"/>
    <w:rsid w:val="0036741E"/>
    <w:rsid w:val="00367421"/>
    <w:rsid w:val="0036768B"/>
    <w:rsid w:val="003703C1"/>
    <w:rsid w:val="0038014A"/>
    <w:rsid w:val="0038464A"/>
    <w:rsid w:val="00390A5E"/>
    <w:rsid w:val="00391075"/>
    <w:rsid w:val="00393934"/>
    <w:rsid w:val="003939D2"/>
    <w:rsid w:val="003967BC"/>
    <w:rsid w:val="003A305B"/>
    <w:rsid w:val="003A5E74"/>
    <w:rsid w:val="003A6D08"/>
    <w:rsid w:val="003A7DB9"/>
    <w:rsid w:val="003B6AD6"/>
    <w:rsid w:val="003B7022"/>
    <w:rsid w:val="003B7A24"/>
    <w:rsid w:val="003C24D0"/>
    <w:rsid w:val="003C313C"/>
    <w:rsid w:val="003D2277"/>
    <w:rsid w:val="003D2A9A"/>
    <w:rsid w:val="003D555A"/>
    <w:rsid w:val="003E3AA4"/>
    <w:rsid w:val="003E3DD3"/>
    <w:rsid w:val="003E4309"/>
    <w:rsid w:val="003E4DC1"/>
    <w:rsid w:val="003E760C"/>
    <w:rsid w:val="003F2582"/>
    <w:rsid w:val="003F27C4"/>
    <w:rsid w:val="003F35DB"/>
    <w:rsid w:val="003F7273"/>
    <w:rsid w:val="00400C5D"/>
    <w:rsid w:val="0041063A"/>
    <w:rsid w:val="00411820"/>
    <w:rsid w:val="00412DD6"/>
    <w:rsid w:val="00413041"/>
    <w:rsid w:val="004130DA"/>
    <w:rsid w:val="004227D4"/>
    <w:rsid w:val="00423E04"/>
    <w:rsid w:val="00424407"/>
    <w:rsid w:val="004305C8"/>
    <w:rsid w:val="00431B98"/>
    <w:rsid w:val="00436C54"/>
    <w:rsid w:val="00437547"/>
    <w:rsid w:val="00440C2E"/>
    <w:rsid w:val="00441418"/>
    <w:rsid w:val="00445513"/>
    <w:rsid w:val="0044716E"/>
    <w:rsid w:val="004503A3"/>
    <w:rsid w:val="004516DA"/>
    <w:rsid w:val="00456C50"/>
    <w:rsid w:val="00462108"/>
    <w:rsid w:val="00463BA3"/>
    <w:rsid w:val="00464C51"/>
    <w:rsid w:val="004708BD"/>
    <w:rsid w:val="004728CB"/>
    <w:rsid w:val="004737F6"/>
    <w:rsid w:val="004779BD"/>
    <w:rsid w:val="004806AB"/>
    <w:rsid w:val="00487226"/>
    <w:rsid w:val="00490167"/>
    <w:rsid w:val="004A3A03"/>
    <w:rsid w:val="004A7E0F"/>
    <w:rsid w:val="004B1C6A"/>
    <w:rsid w:val="004B2DB2"/>
    <w:rsid w:val="004B4A71"/>
    <w:rsid w:val="004B5E81"/>
    <w:rsid w:val="004C1A68"/>
    <w:rsid w:val="004C1B96"/>
    <w:rsid w:val="004C2F13"/>
    <w:rsid w:val="004C5889"/>
    <w:rsid w:val="004C719E"/>
    <w:rsid w:val="004C7BB5"/>
    <w:rsid w:val="004D0EB6"/>
    <w:rsid w:val="004D12ED"/>
    <w:rsid w:val="004D185C"/>
    <w:rsid w:val="004D5F36"/>
    <w:rsid w:val="004E375A"/>
    <w:rsid w:val="004E52D7"/>
    <w:rsid w:val="004F1BAE"/>
    <w:rsid w:val="004F2D90"/>
    <w:rsid w:val="004F401D"/>
    <w:rsid w:val="004F795A"/>
    <w:rsid w:val="0050484F"/>
    <w:rsid w:val="0050567F"/>
    <w:rsid w:val="00505BF5"/>
    <w:rsid w:val="0050691A"/>
    <w:rsid w:val="0051326C"/>
    <w:rsid w:val="0051398A"/>
    <w:rsid w:val="0051502A"/>
    <w:rsid w:val="00515A2A"/>
    <w:rsid w:val="0051721C"/>
    <w:rsid w:val="00522DC9"/>
    <w:rsid w:val="005254C5"/>
    <w:rsid w:val="00525E3B"/>
    <w:rsid w:val="005276FF"/>
    <w:rsid w:val="00530C61"/>
    <w:rsid w:val="005331D6"/>
    <w:rsid w:val="00536DE2"/>
    <w:rsid w:val="0054137D"/>
    <w:rsid w:val="0054162D"/>
    <w:rsid w:val="00551EAC"/>
    <w:rsid w:val="00554522"/>
    <w:rsid w:val="005556BD"/>
    <w:rsid w:val="00557CE6"/>
    <w:rsid w:val="0056067C"/>
    <w:rsid w:val="00563872"/>
    <w:rsid w:val="0056397D"/>
    <w:rsid w:val="005642B8"/>
    <w:rsid w:val="00566A04"/>
    <w:rsid w:val="00572BDD"/>
    <w:rsid w:val="0058110A"/>
    <w:rsid w:val="00584331"/>
    <w:rsid w:val="005866A2"/>
    <w:rsid w:val="00590C79"/>
    <w:rsid w:val="00591375"/>
    <w:rsid w:val="00595031"/>
    <w:rsid w:val="00595E6F"/>
    <w:rsid w:val="005978A0"/>
    <w:rsid w:val="005A044B"/>
    <w:rsid w:val="005A5C64"/>
    <w:rsid w:val="005B06F5"/>
    <w:rsid w:val="005B501D"/>
    <w:rsid w:val="005B6E99"/>
    <w:rsid w:val="005C085D"/>
    <w:rsid w:val="005C1956"/>
    <w:rsid w:val="005C39C4"/>
    <w:rsid w:val="005C4880"/>
    <w:rsid w:val="005C5EFD"/>
    <w:rsid w:val="005D7380"/>
    <w:rsid w:val="005E0669"/>
    <w:rsid w:val="005E2314"/>
    <w:rsid w:val="005E2875"/>
    <w:rsid w:val="005E7667"/>
    <w:rsid w:val="005E7B70"/>
    <w:rsid w:val="005E7E5C"/>
    <w:rsid w:val="005F15B8"/>
    <w:rsid w:val="005F2795"/>
    <w:rsid w:val="005F3D64"/>
    <w:rsid w:val="00605CFC"/>
    <w:rsid w:val="0061000A"/>
    <w:rsid w:val="00616DB4"/>
    <w:rsid w:val="00616E6C"/>
    <w:rsid w:val="00623D08"/>
    <w:rsid w:val="0062757A"/>
    <w:rsid w:val="006277E9"/>
    <w:rsid w:val="006342CC"/>
    <w:rsid w:val="00641BB8"/>
    <w:rsid w:val="00641DEE"/>
    <w:rsid w:val="0064210E"/>
    <w:rsid w:val="00643F60"/>
    <w:rsid w:val="00645A6B"/>
    <w:rsid w:val="0065072C"/>
    <w:rsid w:val="00656A7B"/>
    <w:rsid w:val="00656C89"/>
    <w:rsid w:val="00656DEE"/>
    <w:rsid w:val="00665D23"/>
    <w:rsid w:val="00672A7D"/>
    <w:rsid w:val="0067451C"/>
    <w:rsid w:val="00675475"/>
    <w:rsid w:val="00683E44"/>
    <w:rsid w:val="00685DEE"/>
    <w:rsid w:val="00692054"/>
    <w:rsid w:val="0069415B"/>
    <w:rsid w:val="00695DD0"/>
    <w:rsid w:val="006A2FE0"/>
    <w:rsid w:val="006A3699"/>
    <w:rsid w:val="006A5641"/>
    <w:rsid w:val="006B0293"/>
    <w:rsid w:val="006C0885"/>
    <w:rsid w:val="006C1AEF"/>
    <w:rsid w:val="006C257F"/>
    <w:rsid w:val="006C554A"/>
    <w:rsid w:val="006C5616"/>
    <w:rsid w:val="006C7A6C"/>
    <w:rsid w:val="006D7EF9"/>
    <w:rsid w:val="006F1B1D"/>
    <w:rsid w:val="006F2229"/>
    <w:rsid w:val="006F2B46"/>
    <w:rsid w:val="006F7D63"/>
    <w:rsid w:val="006F7E6D"/>
    <w:rsid w:val="0070055E"/>
    <w:rsid w:val="0070200B"/>
    <w:rsid w:val="007020B6"/>
    <w:rsid w:val="00703ABF"/>
    <w:rsid w:val="00704F43"/>
    <w:rsid w:val="00705B0F"/>
    <w:rsid w:val="007103D3"/>
    <w:rsid w:val="007105DB"/>
    <w:rsid w:val="00710EE9"/>
    <w:rsid w:val="00714CAF"/>
    <w:rsid w:val="00715B45"/>
    <w:rsid w:val="00716E8B"/>
    <w:rsid w:val="00722315"/>
    <w:rsid w:val="0072480C"/>
    <w:rsid w:val="00724C33"/>
    <w:rsid w:val="007261CB"/>
    <w:rsid w:val="00727550"/>
    <w:rsid w:val="00737B4A"/>
    <w:rsid w:val="007405F6"/>
    <w:rsid w:val="007454E4"/>
    <w:rsid w:val="00750FD4"/>
    <w:rsid w:val="00751F27"/>
    <w:rsid w:val="007542BD"/>
    <w:rsid w:val="007563A7"/>
    <w:rsid w:val="00756BDD"/>
    <w:rsid w:val="00756FBF"/>
    <w:rsid w:val="007570FF"/>
    <w:rsid w:val="007574BB"/>
    <w:rsid w:val="00760D68"/>
    <w:rsid w:val="00764CD4"/>
    <w:rsid w:val="007656F0"/>
    <w:rsid w:val="00766D5C"/>
    <w:rsid w:val="00770700"/>
    <w:rsid w:val="00770DBE"/>
    <w:rsid w:val="00772744"/>
    <w:rsid w:val="00775900"/>
    <w:rsid w:val="0077705B"/>
    <w:rsid w:val="00777C59"/>
    <w:rsid w:val="0078032A"/>
    <w:rsid w:val="007823DC"/>
    <w:rsid w:val="0078243B"/>
    <w:rsid w:val="007836FD"/>
    <w:rsid w:val="00784B44"/>
    <w:rsid w:val="00786CF1"/>
    <w:rsid w:val="00787655"/>
    <w:rsid w:val="00793291"/>
    <w:rsid w:val="00794514"/>
    <w:rsid w:val="00796147"/>
    <w:rsid w:val="007A4407"/>
    <w:rsid w:val="007B21D9"/>
    <w:rsid w:val="007B39B9"/>
    <w:rsid w:val="007B4CA1"/>
    <w:rsid w:val="007B7311"/>
    <w:rsid w:val="007B7F6F"/>
    <w:rsid w:val="007C0C77"/>
    <w:rsid w:val="007C1183"/>
    <w:rsid w:val="007C19A0"/>
    <w:rsid w:val="007C26F8"/>
    <w:rsid w:val="007C348C"/>
    <w:rsid w:val="007C6DC5"/>
    <w:rsid w:val="007C711C"/>
    <w:rsid w:val="007D305E"/>
    <w:rsid w:val="007D55D6"/>
    <w:rsid w:val="007D59D4"/>
    <w:rsid w:val="007D7FBB"/>
    <w:rsid w:val="007E04C2"/>
    <w:rsid w:val="007E4889"/>
    <w:rsid w:val="007E5DE7"/>
    <w:rsid w:val="007E6958"/>
    <w:rsid w:val="007F0AA8"/>
    <w:rsid w:val="007F225D"/>
    <w:rsid w:val="007F346A"/>
    <w:rsid w:val="007F3A03"/>
    <w:rsid w:val="007F7968"/>
    <w:rsid w:val="00800B20"/>
    <w:rsid w:val="0080161D"/>
    <w:rsid w:val="00805591"/>
    <w:rsid w:val="00810003"/>
    <w:rsid w:val="008112D0"/>
    <w:rsid w:val="00813538"/>
    <w:rsid w:val="00814BE3"/>
    <w:rsid w:val="0081560B"/>
    <w:rsid w:val="00816DB7"/>
    <w:rsid w:val="008177E2"/>
    <w:rsid w:val="00826C17"/>
    <w:rsid w:val="00826FC1"/>
    <w:rsid w:val="00831F14"/>
    <w:rsid w:val="00843E76"/>
    <w:rsid w:val="0084779D"/>
    <w:rsid w:val="008519F4"/>
    <w:rsid w:val="00851C9E"/>
    <w:rsid w:val="00852003"/>
    <w:rsid w:val="0085265B"/>
    <w:rsid w:val="00853F55"/>
    <w:rsid w:val="008551EC"/>
    <w:rsid w:val="008567BE"/>
    <w:rsid w:val="00860E67"/>
    <w:rsid w:val="008614B6"/>
    <w:rsid w:val="008615D0"/>
    <w:rsid w:val="00863BE7"/>
    <w:rsid w:val="00866F85"/>
    <w:rsid w:val="00867EEC"/>
    <w:rsid w:val="008715BE"/>
    <w:rsid w:val="008849ED"/>
    <w:rsid w:val="00895E5E"/>
    <w:rsid w:val="0089792C"/>
    <w:rsid w:val="00897ABA"/>
    <w:rsid w:val="008A1A60"/>
    <w:rsid w:val="008A2CA2"/>
    <w:rsid w:val="008A3AEC"/>
    <w:rsid w:val="008A5581"/>
    <w:rsid w:val="008A6D68"/>
    <w:rsid w:val="008A7F2A"/>
    <w:rsid w:val="008B5B90"/>
    <w:rsid w:val="008B6137"/>
    <w:rsid w:val="008B61C5"/>
    <w:rsid w:val="008C7B53"/>
    <w:rsid w:val="008D0DE0"/>
    <w:rsid w:val="008D3FCE"/>
    <w:rsid w:val="008D698D"/>
    <w:rsid w:val="008D69DA"/>
    <w:rsid w:val="008D6D48"/>
    <w:rsid w:val="008D841C"/>
    <w:rsid w:val="008E1C3F"/>
    <w:rsid w:val="008E2575"/>
    <w:rsid w:val="008E46A7"/>
    <w:rsid w:val="008E5200"/>
    <w:rsid w:val="008E56E6"/>
    <w:rsid w:val="008F038D"/>
    <w:rsid w:val="008F0604"/>
    <w:rsid w:val="008F1430"/>
    <w:rsid w:val="008F3764"/>
    <w:rsid w:val="008F487E"/>
    <w:rsid w:val="00900027"/>
    <w:rsid w:val="00902368"/>
    <w:rsid w:val="0090405C"/>
    <w:rsid w:val="0091406D"/>
    <w:rsid w:val="00915AF1"/>
    <w:rsid w:val="00916CA1"/>
    <w:rsid w:val="00917D28"/>
    <w:rsid w:val="00917EAD"/>
    <w:rsid w:val="00926D67"/>
    <w:rsid w:val="00927328"/>
    <w:rsid w:val="00933125"/>
    <w:rsid w:val="00934BE6"/>
    <w:rsid w:val="00937069"/>
    <w:rsid w:val="00941801"/>
    <w:rsid w:val="00942285"/>
    <w:rsid w:val="00945FCE"/>
    <w:rsid w:val="009511D0"/>
    <w:rsid w:val="009523C5"/>
    <w:rsid w:val="0097002C"/>
    <w:rsid w:val="009706A6"/>
    <w:rsid w:val="009726B0"/>
    <w:rsid w:val="00973DBD"/>
    <w:rsid w:val="0097449C"/>
    <w:rsid w:val="00974EB7"/>
    <w:rsid w:val="00980428"/>
    <w:rsid w:val="009814F4"/>
    <w:rsid w:val="00982600"/>
    <w:rsid w:val="00985B3B"/>
    <w:rsid w:val="0099187B"/>
    <w:rsid w:val="00992AD7"/>
    <w:rsid w:val="0099447D"/>
    <w:rsid w:val="00995BB4"/>
    <w:rsid w:val="009B159F"/>
    <w:rsid w:val="009C1308"/>
    <w:rsid w:val="009D1E13"/>
    <w:rsid w:val="009D3D8F"/>
    <w:rsid w:val="009E050C"/>
    <w:rsid w:val="009E0FB7"/>
    <w:rsid w:val="009E24BA"/>
    <w:rsid w:val="009E2CA3"/>
    <w:rsid w:val="009E4B36"/>
    <w:rsid w:val="009E5237"/>
    <w:rsid w:val="009F3A3C"/>
    <w:rsid w:val="009F4CFE"/>
    <w:rsid w:val="00A01E29"/>
    <w:rsid w:val="00A03D94"/>
    <w:rsid w:val="00A049C7"/>
    <w:rsid w:val="00A05F95"/>
    <w:rsid w:val="00A136AB"/>
    <w:rsid w:val="00A13ECF"/>
    <w:rsid w:val="00A1528D"/>
    <w:rsid w:val="00A16169"/>
    <w:rsid w:val="00A2477D"/>
    <w:rsid w:val="00A2548B"/>
    <w:rsid w:val="00A260B3"/>
    <w:rsid w:val="00A274EA"/>
    <w:rsid w:val="00A27D6E"/>
    <w:rsid w:val="00A30FB5"/>
    <w:rsid w:val="00A47294"/>
    <w:rsid w:val="00A51FED"/>
    <w:rsid w:val="00A52BCF"/>
    <w:rsid w:val="00A55BCC"/>
    <w:rsid w:val="00A60DDC"/>
    <w:rsid w:val="00A61133"/>
    <w:rsid w:val="00A62441"/>
    <w:rsid w:val="00A65F63"/>
    <w:rsid w:val="00A66DC1"/>
    <w:rsid w:val="00A71214"/>
    <w:rsid w:val="00A719CE"/>
    <w:rsid w:val="00A71BB3"/>
    <w:rsid w:val="00A74A03"/>
    <w:rsid w:val="00A76DEA"/>
    <w:rsid w:val="00A81DDE"/>
    <w:rsid w:val="00A87C76"/>
    <w:rsid w:val="00A90BD6"/>
    <w:rsid w:val="00A91AB8"/>
    <w:rsid w:val="00A922E9"/>
    <w:rsid w:val="00A92453"/>
    <w:rsid w:val="00AA2147"/>
    <w:rsid w:val="00AA48B1"/>
    <w:rsid w:val="00AA48F3"/>
    <w:rsid w:val="00AA4B78"/>
    <w:rsid w:val="00AA785F"/>
    <w:rsid w:val="00AA7AA0"/>
    <w:rsid w:val="00AA7FAC"/>
    <w:rsid w:val="00AB11A9"/>
    <w:rsid w:val="00AB2756"/>
    <w:rsid w:val="00AB2AEE"/>
    <w:rsid w:val="00AB3BC2"/>
    <w:rsid w:val="00AB54DE"/>
    <w:rsid w:val="00AC1550"/>
    <w:rsid w:val="00AC1568"/>
    <w:rsid w:val="00AC39B3"/>
    <w:rsid w:val="00AC5B42"/>
    <w:rsid w:val="00AC6278"/>
    <w:rsid w:val="00AD1410"/>
    <w:rsid w:val="00AD1DE9"/>
    <w:rsid w:val="00AD2348"/>
    <w:rsid w:val="00AD4106"/>
    <w:rsid w:val="00AD5324"/>
    <w:rsid w:val="00AD65E1"/>
    <w:rsid w:val="00AD675B"/>
    <w:rsid w:val="00AD6E6B"/>
    <w:rsid w:val="00AE05F8"/>
    <w:rsid w:val="00AE0CC7"/>
    <w:rsid w:val="00AE12A0"/>
    <w:rsid w:val="00AE3926"/>
    <w:rsid w:val="00AE3DFB"/>
    <w:rsid w:val="00AE4692"/>
    <w:rsid w:val="00AE558C"/>
    <w:rsid w:val="00AF402E"/>
    <w:rsid w:val="00B03489"/>
    <w:rsid w:val="00B107FB"/>
    <w:rsid w:val="00B118E6"/>
    <w:rsid w:val="00B12E94"/>
    <w:rsid w:val="00B14279"/>
    <w:rsid w:val="00B14DAD"/>
    <w:rsid w:val="00B17D05"/>
    <w:rsid w:val="00B26946"/>
    <w:rsid w:val="00B30B82"/>
    <w:rsid w:val="00B4039A"/>
    <w:rsid w:val="00B41BCB"/>
    <w:rsid w:val="00B471D3"/>
    <w:rsid w:val="00B525D7"/>
    <w:rsid w:val="00B52BAF"/>
    <w:rsid w:val="00B55595"/>
    <w:rsid w:val="00B56EB3"/>
    <w:rsid w:val="00B605AD"/>
    <w:rsid w:val="00B60636"/>
    <w:rsid w:val="00B63780"/>
    <w:rsid w:val="00B64D92"/>
    <w:rsid w:val="00B667F2"/>
    <w:rsid w:val="00B66FEB"/>
    <w:rsid w:val="00B6707D"/>
    <w:rsid w:val="00B67F75"/>
    <w:rsid w:val="00B715E6"/>
    <w:rsid w:val="00B742DB"/>
    <w:rsid w:val="00B761F4"/>
    <w:rsid w:val="00B77BE9"/>
    <w:rsid w:val="00B77C0E"/>
    <w:rsid w:val="00B77DC3"/>
    <w:rsid w:val="00B807DC"/>
    <w:rsid w:val="00B82084"/>
    <w:rsid w:val="00B835CD"/>
    <w:rsid w:val="00B83F28"/>
    <w:rsid w:val="00B843EB"/>
    <w:rsid w:val="00B86255"/>
    <w:rsid w:val="00B911D5"/>
    <w:rsid w:val="00B93502"/>
    <w:rsid w:val="00B97F5A"/>
    <w:rsid w:val="00BA5286"/>
    <w:rsid w:val="00BA65C3"/>
    <w:rsid w:val="00BA6C14"/>
    <w:rsid w:val="00BA6C6E"/>
    <w:rsid w:val="00BA6EB6"/>
    <w:rsid w:val="00BA75ED"/>
    <w:rsid w:val="00BA7A19"/>
    <w:rsid w:val="00BB0217"/>
    <w:rsid w:val="00BB363B"/>
    <w:rsid w:val="00BB6788"/>
    <w:rsid w:val="00BC4B9C"/>
    <w:rsid w:val="00BD1A05"/>
    <w:rsid w:val="00BD670C"/>
    <w:rsid w:val="00BD72BB"/>
    <w:rsid w:val="00BE4AFB"/>
    <w:rsid w:val="00BE5414"/>
    <w:rsid w:val="00BE5E20"/>
    <w:rsid w:val="00BE6294"/>
    <w:rsid w:val="00BF2B21"/>
    <w:rsid w:val="00BF5F2E"/>
    <w:rsid w:val="00BF7AB9"/>
    <w:rsid w:val="00C04AAB"/>
    <w:rsid w:val="00C13B5A"/>
    <w:rsid w:val="00C15EF5"/>
    <w:rsid w:val="00C16CC5"/>
    <w:rsid w:val="00C174A8"/>
    <w:rsid w:val="00C2224C"/>
    <w:rsid w:val="00C23D49"/>
    <w:rsid w:val="00C26208"/>
    <w:rsid w:val="00C26210"/>
    <w:rsid w:val="00C27AE3"/>
    <w:rsid w:val="00C31C2B"/>
    <w:rsid w:val="00C3222E"/>
    <w:rsid w:val="00C3254F"/>
    <w:rsid w:val="00C34545"/>
    <w:rsid w:val="00C34EDF"/>
    <w:rsid w:val="00C420B5"/>
    <w:rsid w:val="00C42E25"/>
    <w:rsid w:val="00C42E3C"/>
    <w:rsid w:val="00C443AE"/>
    <w:rsid w:val="00C46016"/>
    <w:rsid w:val="00C51727"/>
    <w:rsid w:val="00C53D58"/>
    <w:rsid w:val="00C53F95"/>
    <w:rsid w:val="00C54D4D"/>
    <w:rsid w:val="00C55C8E"/>
    <w:rsid w:val="00C60161"/>
    <w:rsid w:val="00C62AD8"/>
    <w:rsid w:val="00C6602A"/>
    <w:rsid w:val="00C66D14"/>
    <w:rsid w:val="00C704DF"/>
    <w:rsid w:val="00C719BC"/>
    <w:rsid w:val="00C72A02"/>
    <w:rsid w:val="00C76A53"/>
    <w:rsid w:val="00C800CA"/>
    <w:rsid w:val="00C8218E"/>
    <w:rsid w:val="00C85B8B"/>
    <w:rsid w:val="00C8716C"/>
    <w:rsid w:val="00C872FF"/>
    <w:rsid w:val="00C90AF9"/>
    <w:rsid w:val="00C90E39"/>
    <w:rsid w:val="00C9294B"/>
    <w:rsid w:val="00CA14D0"/>
    <w:rsid w:val="00CA59E3"/>
    <w:rsid w:val="00CA5E0C"/>
    <w:rsid w:val="00CA6D7B"/>
    <w:rsid w:val="00CA6F02"/>
    <w:rsid w:val="00CB1A26"/>
    <w:rsid w:val="00CB418B"/>
    <w:rsid w:val="00CB6934"/>
    <w:rsid w:val="00CB759F"/>
    <w:rsid w:val="00CB75FE"/>
    <w:rsid w:val="00CB7AD8"/>
    <w:rsid w:val="00CC122C"/>
    <w:rsid w:val="00CC12FF"/>
    <w:rsid w:val="00CC1A42"/>
    <w:rsid w:val="00CC4BA8"/>
    <w:rsid w:val="00CC7ED0"/>
    <w:rsid w:val="00CD355D"/>
    <w:rsid w:val="00CD7CAE"/>
    <w:rsid w:val="00CE41E6"/>
    <w:rsid w:val="00CE4664"/>
    <w:rsid w:val="00CE52EE"/>
    <w:rsid w:val="00CE599B"/>
    <w:rsid w:val="00CE6C59"/>
    <w:rsid w:val="00CE79B5"/>
    <w:rsid w:val="00CF4003"/>
    <w:rsid w:val="00CF4B65"/>
    <w:rsid w:val="00D103F3"/>
    <w:rsid w:val="00D12327"/>
    <w:rsid w:val="00D13506"/>
    <w:rsid w:val="00D14F3D"/>
    <w:rsid w:val="00D18984"/>
    <w:rsid w:val="00D23821"/>
    <w:rsid w:val="00D23A0D"/>
    <w:rsid w:val="00D242D4"/>
    <w:rsid w:val="00D24BA2"/>
    <w:rsid w:val="00D26022"/>
    <w:rsid w:val="00D268B1"/>
    <w:rsid w:val="00D26F6A"/>
    <w:rsid w:val="00D31849"/>
    <w:rsid w:val="00D31E89"/>
    <w:rsid w:val="00D3269F"/>
    <w:rsid w:val="00D3385C"/>
    <w:rsid w:val="00D43997"/>
    <w:rsid w:val="00D50656"/>
    <w:rsid w:val="00D5122B"/>
    <w:rsid w:val="00D53A12"/>
    <w:rsid w:val="00D6128D"/>
    <w:rsid w:val="00D634FC"/>
    <w:rsid w:val="00D64EA7"/>
    <w:rsid w:val="00D74873"/>
    <w:rsid w:val="00D76C60"/>
    <w:rsid w:val="00D8073B"/>
    <w:rsid w:val="00D86D06"/>
    <w:rsid w:val="00D9557C"/>
    <w:rsid w:val="00DA39C1"/>
    <w:rsid w:val="00DA78F7"/>
    <w:rsid w:val="00DA7A9F"/>
    <w:rsid w:val="00DB2CEA"/>
    <w:rsid w:val="00DB4149"/>
    <w:rsid w:val="00DB4BD0"/>
    <w:rsid w:val="00DC0266"/>
    <w:rsid w:val="00DC1EBF"/>
    <w:rsid w:val="00DC2390"/>
    <w:rsid w:val="00DC2A4D"/>
    <w:rsid w:val="00DC2C99"/>
    <w:rsid w:val="00DC307B"/>
    <w:rsid w:val="00DC43FB"/>
    <w:rsid w:val="00DC7159"/>
    <w:rsid w:val="00DD170E"/>
    <w:rsid w:val="00DD3471"/>
    <w:rsid w:val="00DF0B8C"/>
    <w:rsid w:val="00DF2162"/>
    <w:rsid w:val="00DF4209"/>
    <w:rsid w:val="00DF4335"/>
    <w:rsid w:val="00DF571E"/>
    <w:rsid w:val="00DF5FBB"/>
    <w:rsid w:val="00E01B51"/>
    <w:rsid w:val="00E07EF0"/>
    <w:rsid w:val="00E11ADD"/>
    <w:rsid w:val="00E12988"/>
    <w:rsid w:val="00E25DEB"/>
    <w:rsid w:val="00E26C29"/>
    <w:rsid w:val="00E31A5F"/>
    <w:rsid w:val="00E32607"/>
    <w:rsid w:val="00E34530"/>
    <w:rsid w:val="00E44720"/>
    <w:rsid w:val="00E4557D"/>
    <w:rsid w:val="00E47814"/>
    <w:rsid w:val="00E50D64"/>
    <w:rsid w:val="00E5274A"/>
    <w:rsid w:val="00E54593"/>
    <w:rsid w:val="00E56C2A"/>
    <w:rsid w:val="00E6058C"/>
    <w:rsid w:val="00E60A00"/>
    <w:rsid w:val="00E6235D"/>
    <w:rsid w:val="00E63C10"/>
    <w:rsid w:val="00E7239B"/>
    <w:rsid w:val="00E72FEC"/>
    <w:rsid w:val="00E737AB"/>
    <w:rsid w:val="00E73B8D"/>
    <w:rsid w:val="00E75C80"/>
    <w:rsid w:val="00E76D1B"/>
    <w:rsid w:val="00E7706F"/>
    <w:rsid w:val="00E77242"/>
    <w:rsid w:val="00E81B36"/>
    <w:rsid w:val="00E82138"/>
    <w:rsid w:val="00E83003"/>
    <w:rsid w:val="00E85A64"/>
    <w:rsid w:val="00E85DD1"/>
    <w:rsid w:val="00E86B3C"/>
    <w:rsid w:val="00E87FB0"/>
    <w:rsid w:val="00E90A30"/>
    <w:rsid w:val="00E927FB"/>
    <w:rsid w:val="00E95872"/>
    <w:rsid w:val="00EA1652"/>
    <w:rsid w:val="00EA4866"/>
    <w:rsid w:val="00EA570C"/>
    <w:rsid w:val="00EA5CC9"/>
    <w:rsid w:val="00EA6BA4"/>
    <w:rsid w:val="00EA6FC9"/>
    <w:rsid w:val="00EB0900"/>
    <w:rsid w:val="00EB2E5A"/>
    <w:rsid w:val="00EB55DC"/>
    <w:rsid w:val="00EC15E5"/>
    <w:rsid w:val="00EC78D7"/>
    <w:rsid w:val="00EC7E66"/>
    <w:rsid w:val="00ED05C1"/>
    <w:rsid w:val="00ED4AD6"/>
    <w:rsid w:val="00ED4FB0"/>
    <w:rsid w:val="00ED634C"/>
    <w:rsid w:val="00ED765E"/>
    <w:rsid w:val="00EE2E16"/>
    <w:rsid w:val="00EE7A56"/>
    <w:rsid w:val="00F01764"/>
    <w:rsid w:val="00F020A9"/>
    <w:rsid w:val="00F03E56"/>
    <w:rsid w:val="00F0637B"/>
    <w:rsid w:val="00F101A1"/>
    <w:rsid w:val="00F1284E"/>
    <w:rsid w:val="00F1459E"/>
    <w:rsid w:val="00F20A66"/>
    <w:rsid w:val="00F22B0F"/>
    <w:rsid w:val="00F22DAB"/>
    <w:rsid w:val="00F23C27"/>
    <w:rsid w:val="00F3100D"/>
    <w:rsid w:val="00F404AE"/>
    <w:rsid w:val="00F43345"/>
    <w:rsid w:val="00F5583B"/>
    <w:rsid w:val="00F5624A"/>
    <w:rsid w:val="00F578E9"/>
    <w:rsid w:val="00F57BE7"/>
    <w:rsid w:val="00F602DD"/>
    <w:rsid w:val="00F61944"/>
    <w:rsid w:val="00F635A2"/>
    <w:rsid w:val="00F64063"/>
    <w:rsid w:val="00F64822"/>
    <w:rsid w:val="00F673CD"/>
    <w:rsid w:val="00F70821"/>
    <w:rsid w:val="00F731DD"/>
    <w:rsid w:val="00F7660A"/>
    <w:rsid w:val="00F81080"/>
    <w:rsid w:val="00F848BA"/>
    <w:rsid w:val="00F856E6"/>
    <w:rsid w:val="00F86F03"/>
    <w:rsid w:val="00F8780D"/>
    <w:rsid w:val="00F93627"/>
    <w:rsid w:val="00F94298"/>
    <w:rsid w:val="00FA1A77"/>
    <w:rsid w:val="00FA3B1A"/>
    <w:rsid w:val="00FA484A"/>
    <w:rsid w:val="00FA48EA"/>
    <w:rsid w:val="00FB0CDF"/>
    <w:rsid w:val="00FB0DA4"/>
    <w:rsid w:val="00FB3695"/>
    <w:rsid w:val="00FB3E37"/>
    <w:rsid w:val="00FC4686"/>
    <w:rsid w:val="00FC4A27"/>
    <w:rsid w:val="00FC4A7F"/>
    <w:rsid w:val="00FD035F"/>
    <w:rsid w:val="00FD2CD5"/>
    <w:rsid w:val="00FD4511"/>
    <w:rsid w:val="00FD4554"/>
    <w:rsid w:val="00FD76DA"/>
    <w:rsid w:val="00FE1D51"/>
    <w:rsid w:val="00FF1719"/>
    <w:rsid w:val="00FF4D90"/>
    <w:rsid w:val="00FF7259"/>
    <w:rsid w:val="00FF79E4"/>
    <w:rsid w:val="0178FE31"/>
    <w:rsid w:val="0181610F"/>
    <w:rsid w:val="018A9EF8"/>
    <w:rsid w:val="020A1095"/>
    <w:rsid w:val="025E0BB9"/>
    <w:rsid w:val="028AEDD3"/>
    <w:rsid w:val="0326D4FB"/>
    <w:rsid w:val="03318EA5"/>
    <w:rsid w:val="03D8C82D"/>
    <w:rsid w:val="04131977"/>
    <w:rsid w:val="042674F5"/>
    <w:rsid w:val="048AF62A"/>
    <w:rsid w:val="04F3394B"/>
    <w:rsid w:val="0508ADDD"/>
    <w:rsid w:val="052469B4"/>
    <w:rsid w:val="05940C83"/>
    <w:rsid w:val="05BAA10F"/>
    <w:rsid w:val="05BAF7D6"/>
    <w:rsid w:val="062064A2"/>
    <w:rsid w:val="06432251"/>
    <w:rsid w:val="06DE4B06"/>
    <w:rsid w:val="071B1801"/>
    <w:rsid w:val="07513B96"/>
    <w:rsid w:val="07586C6C"/>
    <w:rsid w:val="07D639FB"/>
    <w:rsid w:val="07F7F3E5"/>
    <w:rsid w:val="08AE560E"/>
    <w:rsid w:val="08BA24C0"/>
    <w:rsid w:val="08C53E12"/>
    <w:rsid w:val="09F43904"/>
    <w:rsid w:val="0A5F6AAB"/>
    <w:rsid w:val="0B4ADC6C"/>
    <w:rsid w:val="0BDF5123"/>
    <w:rsid w:val="0BF6A880"/>
    <w:rsid w:val="0CE11D27"/>
    <w:rsid w:val="0D2AE40B"/>
    <w:rsid w:val="0D5E85B5"/>
    <w:rsid w:val="0D7DE40B"/>
    <w:rsid w:val="0F321D18"/>
    <w:rsid w:val="0F5E65BE"/>
    <w:rsid w:val="0F7F6634"/>
    <w:rsid w:val="0F9BF22D"/>
    <w:rsid w:val="0FCC7C7F"/>
    <w:rsid w:val="1035E15A"/>
    <w:rsid w:val="118C2354"/>
    <w:rsid w:val="1330B61C"/>
    <w:rsid w:val="133773B7"/>
    <w:rsid w:val="13870D04"/>
    <w:rsid w:val="13A46562"/>
    <w:rsid w:val="13D2F67B"/>
    <w:rsid w:val="14328BBD"/>
    <w:rsid w:val="143510DB"/>
    <w:rsid w:val="14A5B8A1"/>
    <w:rsid w:val="158B20FF"/>
    <w:rsid w:val="158F9C00"/>
    <w:rsid w:val="15E580AA"/>
    <w:rsid w:val="160609AD"/>
    <w:rsid w:val="1623872D"/>
    <w:rsid w:val="16857A4F"/>
    <w:rsid w:val="171DE07D"/>
    <w:rsid w:val="172715A2"/>
    <w:rsid w:val="173569B0"/>
    <w:rsid w:val="17464A78"/>
    <w:rsid w:val="1787B13E"/>
    <w:rsid w:val="179A4959"/>
    <w:rsid w:val="18A64060"/>
    <w:rsid w:val="18D15057"/>
    <w:rsid w:val="1918CC49"/>
    <w:rsid w:val="1959D1C1"/>
    <w:rsid w:val="19606B11"/>
    <w:rsid w:val="19AB53FD"/>
    <w:rsid w:val="19C8EC56"/>
    <w:rsid w:val="19F806AF"/>
    <w:rsid w:val="1A1E81FD"/>
    <w:rsid w:val="1A83486E"/>
    <w:rsid w:val="1A99707C"/>
    <w:rsid w:val="1AA55A11"/>
    <w:rsid w:val="1AB2719B"/>
    <w:rsid w:val="1B00E8AC"/>
    <w:rsid w:val="1B3B0893"/>
    <w:rsid w:val="1B6196B3"/>
    <w:rsid w:val="1BC0253E"/>
    <w:rsid w:val="1BDCD970"/>
    <w:rsid w:val="1D0425AA"/>
    <w:rsid w:val="1D26741A"/>
    <w:rsid w:val="1D651215"/>
    <w:rsid w:val="1E078FDD"/>
    <w:rsid w:val="1F137E13"/>
    <w:rsid w:val="1F5BD999"/>
    <w:rsid w:val="1FD1F157"/>
    <w:rsid w:val="1FD44F37"/>
    <w:rsid w:val="1FDC465A"/>
    <w:rsid w:val="1FF8FA8C"/>
    <w:rsid w:val="205A2F3B"/>
    <w:rsid w:val="20E66F23"/>
    <w:rsid w:val="22521AD4"/>
    <w:rsid w:val="225C27D6"/>
    <w:rsid w:val="2306867B"/>
    <w:rsid w:val="23808950"/>
    <w:rsid w:val="238DFAE9"/>
    <w:rsid w:val="23EBB493"/>
    <w:rsid w:val="23FB6766"/>
    <w:rsid w:val="24ABEE3F"/>
    <w:rsid w:val="2573CF54"/>
    <w:rsid w:val="2596B1BD"/>
    <w:rsid w:val="25E737D7"/>
    <w:rsid w:val="2638EC41"/>
    <w:rsid w:val="2678EB02"/>
    <w:rsid w:val="26DA6352"/>
    <w:rsid w:val="275D9F61"/>
    <w:rsid w:val="279FF9D3"/>
    <w:rsid w:val="293BCA34"/>
    <w:rsid w:val="29B21F5B"/>
    <w:rsid w:val="2A011181"/>
    <w:rsid w:val="2A999412"/>
    <w:rsid w:val="2BB68B49"/>
    <w:rsid w:val="2BBE5096"/>
    <w:rsid w:val="2C2595F5"/>
    <w:rsid w:val="2C3472EC"/>
    <w:rsid w:val="2D20ADFB"/>
    <w:rsid w:val="2DB9ABA1"/>
    <w:rsid w:val="2E91D327"/>
    <w:rsid w:val="2EE83EEC"/>
    <w:rsid w:val="2EECAFA4"/>
    <w:rsid w:val="2F48BE87"/>
    <w:rsid w:val="2F4E1B5C"/>
    <w:rsid w:val="2FC30538"/>
    <w:rsid w:val="2FE0C00E"/>
    <w:rsid w:val="307792A5"/>
    <w:rsid w:val="30A10452"/>
    <w:rsid w:val="30BC4F6A"/>
    <w:rsid w:val="30EA6B1B"/>
    <w:rsid w:val="320C2366"/>
    <w:rsid w:val="32324CDF"/>
    <w:rsid w:val="32418F78"/>
    <w:rsid w:val="331E9286"/>
    <w:rsid w:val="334DE255"/>
    <w:rsid w:val="339F2685"/>
    <w:rsid w:val="3405652D"/>
    <w:rsid w:val="3429DEAC"/>
    <w:rsid w:val="3485DC86"/>
    <w:rsid w:val="35ADF309"/>
    <w:rsid w:val="35F2AC8F"/>
    <w:rsid w:val="36A47788"/>
    <w:rsid w:val="379C5DC8"/>
    <w:rsid w:val="37A3E2D6"/>
    <w:rsid w:val="37BA2F1F"/>
    <w:rsid w:val="38623C8D"/>
    <w:rsid w:val="38E48C19"/>
    <w:rsid w:val="38FE7CC1"/>
    <w:rsid w:val="39295BCA"/>
    <w:rsid w:val="3965C323"/>
    <w:rsid w:val="396F27DD"/>
    <w:rsid w:val="39D79056"/>
    <w:rsid w:val="39FD34E3"/>
    <w:rsid w:val="3A3F2FC4"/>
    <w:rsid w:val="3A6FF684"/>
    <w:rsid w:val="3A877FB7"/>
    <w:rsid w:val="3A98607F"/>
    <w:rsid w:val="3AD00E0E"/>
    <w:rsid w:val="3AFE6C56"/>
    <w:rsid w:val="3BF85667"/>
    <w:rsid w:val="3C2C06EC"/>
    <w:rsid w:val="3C41AE0C"/>
    <w:rsid w:val="3CDFD5B6"/>
    <w:rsid w:val="3CF1B4BD"/>
    <w:rsid w:val="3CF20214"/>
    <w:rsid w:val="3D600609"/>
    <w:rsid w:val="3E52FEB3"/>
    <w:rsid w:val="3E7F981D"/>
    <w:rsid w:val="3E7FF19D"/>
    <w:rsid w:val="3E8617C0"/>
    <w:rsid w:val="3ED82639"/>
    <w:rsid w:val="3FE87620"/>
    <w:rsid w:val="4026AE79"/>
    <w:rsid w:val="40563BB1"/>
    <w:rsid w:val="40E08E36"/>
    <w:rsid w:val="410FC15F"/>
    <w:rsid w:val="41E468A3"/>
    <w:rsid w:val="41F14D5C"/>
    <w:rsid w:val="42317DF3"/>
    <w:rsid w:val="4265941A"/>
    <w:rsid w:val="4265F8C1"/>
    <w:rsid w:val="42891C12"/>
    <w:rsid w:val="4315296C"/>
    <w:rsid w:val="432E5C61"/>
    <w:rsid w:val="4387837F"/>
    <w:rsid w:val="4398FBBF"/>
    <w:rsid w:val="43A4EF34"/>
    <w:rsid w:val="44C175EE"/>
    <w:rsid w:val="44C6A0ED"/>
    <w:rsid w:val="456D1AC4"/>
    <w:rsid w:val="465C4A30"/>
    <w:rsid w:val="467314AD"/>
    <w:rsid w:val="46E4CBB5"/>
    <w:rsid w:val="47C43860"/>
    <w:rsid w:val="47DCBD88"/>
    <w:rsid w:val="47DF8AA7"/>
    <w:rsid w:val="47FA13CA"/>
    <w:rsid w:val="4873EA2E"/>
    <w:rsid w:val="49612BF4"/>
    <w:rsid w:val="499FEEFE"/>
    <w:rsid w:val="49FBEF07"/>
    <w:rsid w:val="4A0DFEBF"/>
    <w:rsid w:val="4A39627B"/>
    <w:rsid w:val="4A4EC7C9"/>
    <w:rsid w:val="4A54249E"/>
    <w:rsid w:val="4B0FA385"/>
    <w:rsid w:val="4B1B1BE5"/>
    <w:rsid w:val="4B89DE90"/>
    <w:rsid w:val="4BA7FE20"/>
    <w:rsid w:val="4BABFA2F"/>
    <w:rsid w:val="4C400B3A"/>
    <w:rsid w:val="4C699B4F"/>
    <w:rsid w:val="4D2D3EE7"/>
    <w:rsid w:val="4DD41553"/>
    <w:rsid w:val="4E0AF899"/>
    <w:rsid w:val="4E181023"/>
    <w:rsid w:val="4F10669D"/>
    <w:rsid w:val="4FA70663"/>
    <w:rsid w:val="4FC3F7FE"/>
    <w:rsid w:val="5051A482"/>
    <w:rsid w:val="510BC1A8"/>
    <w:rsid w:val="5112B214"/>
    <w:rsid w:val="51A5E2AB"/>
    <w:rsid w:val="51C991BE"/>
    <w:rsid w:val="51CC052F"/>
    <w:rsid w:val="53207203"/>
    <w:rsid w:val="53571CC3"/>
    <w:rsid w:val="53CBA0EA"/>
    <w:rsid w:val="53D5633C"/>
    <w:rsid w:val="53FB45F5"/>
    <w:rsid w:val="5425A781"/>
    <w:rsid w:val="5470F764"/>
    <w:rsid w:val="551A93AF"/>
    <w:rsid w:val="55478B53"/>
    <w:rsid w:val="55B65896"/>
    <w:rsid w:val="56121A02"/>
    <w:rsid w:val="569FF85C"/>
    <w:rsid w:val="56A1968B"/>
    <w:rsid w:val="56AC840A"/>
    <w:rsid w:val="572664FD"/>
    <w:rsid w:val="57FC3A36"/>
    <w:rsid w:val="58C11149"/>
    <w:rsid w:val="5920B856"/>
    <w:rsid w:val="592320CE"/>
    <w:rsid w:val="599DF351"/>
    <w:rsid w:val="59C786EB"/>
    <w:rsid w:val="5A9C618E"/>
    <w:rsid w:val="5B2B9E83"/>
    <w:rsid w:val="5B3E5739"/>
    <w:rsid w:val="5BB89DD7"/>
    <w:rsid w:val="5BE1453B"/>
    <w:rsid w:val="5BE337B1"/>
    <w:rsid w:val="5C36A220"/>
    <w:rsid w:val="5CB71A74"/>
    <w:rsid w:val="5CBAA48D"/>
    <w:rsid w:val="5CD95E4C"/>
    <w:rsid w:val="5D455E70"/>
    <w:rsid w:val="5D9F26A3"/>
    <w:rsid w:val="5DF1E9A4"/>
    <w:rsid w:val="5EA1574E"/>
    <w:rsid w:val="5EB7FA8D"/>
    <w:rsid w:val="5EE29A2F"/>
    <w:rsid w:val="60626A7C"/>
    <w:rsid w:val="60DB5A1C"/>
    <w:rsid w:val="60FB6822"/>
    <w:rsid w:val="6199BB5C"/>
    <w:rsid w:val="61A12343"/>
    <w:rsid w:val="622B1121"/>
    <w:rsid w:val="6257EEA5"/>
    <w:rsid w:val="62608487"/>
    <w:rsid w:val="62E83434"/>
    <w:rsid w:val="6487426C"/>
    <w:rsid w:val="648F6C60"/>
    <w:rsid w:val="64B343CF"/>
    <w:rsid w:val="65367EAA"/>
    <w:rsid w:val="6545B5B0"/>
    <w:rsid w:val="66BAED16"/>
    <w:rsid w:val="66BC0E25"/>
    <w:rsid w:val="6762EFEC"/>
    <w:rsid w:val="68B4DFBA"/>
    <w:rsid w:val="68DF2299"/>
    <w:rsid w:val="68FFC704"/>
    <w:rsid w:val="69519814"/>
    <w:rsid w:val="698F071F"/>
    <w:rsid w:val="69EB05F4"/>
    <w:rsid w:val="6B17D641"/>
    <w:rsid w:val="6BBD53F9"/>
    <w:rsid w:val="6BFD9AFE"/>
    <w:rsid w:val="6C2D502C"/>
    <w:rsid w:val="6C32A269"/>
    <w:rsid w:val="6C3692E5"/>
    <w:rsid w:val="6C6A4EFD"/>
    <w:rsid w:val="6CC64DD2"/>
    <w:rsid w:val="6CE3CB52"/>
    <w:rsid w:val="6D6410D5"/>
    <w:rsid w:val="6D9A756C"/>
    <w:rsid w:val="6E5AA12A"/>
    <w:rsid w:val="6E61B98C"/>
    <w:rsid w:val="6E87EDE0"/>
    <w:rsid w:val="6E9DC6D6"/>
    <w:rsid w:val="6F1C8C92"/>
    <w:rsid w:val="6F353BC0"/>
    <w:rsid w:val="6F4E641D"/>
    <w:rsid w:val="6FCD5B4C"/>
    <w:rsid w:val="6FE55DAF"/>
    <w:rsid w:val="6FEAAFEC"/>
    <w:rsid w:val="71552215"/>
    <w:rsid w:val="715E7AF9"/>
    <w:rsid w:val="71B60D85"/>
    <w:rsid w:val="71FBD955"/>
    <w:rsid w:val="7297020A"/>
    <w:rsid w:val="72D3378D"/>
    <w:rsid w:val="72DFE975"/>
    <w:rsid w:val="74B3CC0C"/>
    <w:rsid w:val="74BA0A82"/>
    <w:rsid w:val="7515E66C"/>
    <w:rsid w:val="75A47D44"/>
    <w:rsid w:val="75DD4355"/>
    <w:rsid w:val="7607BBB9"/>
    <w:rsid w:val="7610728D"/>
    <w:rsid w:val="765890AA"/>
    <w:rsid w:val="771DB6F1"/>
    <w:rsid w:val="77404DA5"/>
    <w:rsid w:val="77597602"/>
    <w:rsid w:val="7777BD88"/>
    <w:rsid w:val="77E28EBC"/>
    <w:rsid w:val="77E3838C"/>
    <w:rsid w:val="78A53BBC"/>
    <w:rsid w:val="78D35DB7"/>
    <w:rsid w:val="78E726E4"/>
    <w:rsid w:val="78F0A801"/>
    <w:rsid w:val="792454FE"/>
    <w:rsid w:val="79649673"/>
    <w:rsid w:val="7988DB5E"/>
    <w:rsid w:val="79A272FA"/>
    <w:rsid w:val="79E0AC4E"/>
    <w:rsid w:val="7A96F4F4"/>
    <w:rsid w:val="7AF5B5FF"/>
    <w:rsid w:val="7B1F1C19"/>
    <w:rsid w:val="7B58C1E6"/>
    <w:rsid w:val="7BFA171B"/>
    <w:rsid w:val="7C3B549A"/>
    <w:rsid w:val="7C7536D5"/>
    <w:rsid w:val="7D38D759"/>
    <w:rsid w:val="7DB77CAF"/>
    <w:rsid w:val="7E848F3E"/>
    <w:rsid w:val="7EC2C893"/>
    <w:rsid w:val="7F3D9B15"/>
    <w:rsid w:val="7F534D10"/>
    <w:rsid w:val="7F65465A"/>
    <w:rsid w:val="7FB1C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9C00"/>
  <w15:chartTrackingRefBased/>
  <w15:docId w15:val="{A021A7E8-3815-413E-89A5-B876FAF9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F3A0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A528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332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E6294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10003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1E1EBA"/>
  </w:style>
  <w:style w:type="paragraph" w:styleId="Rodap">
    <w:name w:val="footer"/>
    <w:basedOn w:val="Normal"/>
    <w:link w:val="RodapCarter"/>
    <w:uiPriority w:val="99"/>
    <w:unhideWhenUsed/>
    <w:rsid w:val="00810003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1E1EBA"/>
  </w:style>
  <w:style w:type="table" w:styleId="TabelacomGrelha">
    <w:name w:val="Table Grid"/>
    <w:basedOn w:val="Tabelanormal"/>
    <w:uiPriority w:val="59"/>
    <w:rsid w:val="00B605A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Ttulo1Carter" w:customStyle="1">
    <w:name w:val="Título 1 Caráter"/>
    <w:basedOn w:val="Tipodeletrapredefinidodopargrafo"/>
    <w:link w:val="Ttulo1"/>
    <w:uiPriority w:val="9"/>
    <w:rsid w:val="007F3A0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E6294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F731D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59503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D347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5E79-26AA-4B2D-BED6-525DC9CE85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ÁS MARTINS PINTO</dc:creator>
  <keywords/>
  <dc:description/>
  <lastModifiedBy>PEDRO ANDRÉ ABADE SAMPAIO</lastModifiedBy>
  <revision>290</revision>
  <dcterms:created xsi:type="dcterms:W3CDTF">2024-04-04T17:40:00.0000000Z</dcterms:created>
  <dcterms:modified xsi:type="dcterms:W3CDTF">2024-04-07T15:27:32.0883886Z</dcterms:modified>
</coreProperties>
</file>